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4B03" w14:textId="77777777" w:rsidR="00BD6539" w:rsidRPr="004A72A9" w:rsidRDefault="00BD6539" w:rsidP="00BD6539">
      <w:pPr>
        <w:pStyle w:val="14"/>
        <w:spacing w:after="120"/>
        <w:rPr>
          <w:color w:val="000000"/>
        </w:rPr>
      </w:pPr>
      <w:r w:rsidRPr="004A72A9">
        <w:rPr>
          <w:color w:val="000000"/>
          <w:sz w:val="20"/>
        </w:rPr>
        <w:object w:dxaOrig="806" w:dyaOrig="1049" w14:anchorId="679CA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0704534" r:id="rId9"/>
        </w:object>
      </w:r>
    </w:p>
    <w:p w14:paraId="2924B2E5" w14:textId="77777777" w:rsidR="00BD6539" w:rsidRPr="004A72A9" w:rsidRDefault="00BD6539" w:rsidP="00BD6539">
      <w:pPr>
        <w:pStyle w:val="21"/>
        <w:jc w:val="center"/>
        <w:rPr>
          <w:color w:val="000000"/>
          <w:sz w:val="20"/>
        </w:rPr>
      </w:pPr>
      <w:r w:rsidRPr="004A72A9">
        <w:rPr>
          <w:color w:val="000000"/>
          <w:sz w:val="20"/>
        </w:rPr>
        <w:t>МУНИЦИПАЛЬНОЕ ОБРАЗОВАНИЕ «ТОМСКИЙ РАЙОН»</w:t>
      </w:r>
    </w:p>
    <w:p w14:paraId="7FEFB7F4" w14:textId="77777777" w:rsidR="00BD6539" w:rsidRPr="004A72A9" w:rsidRDefault="00BD6539" w:rsidP="00BD6539">
      <w:pPr>
        <w:pStyle w:val="21"/>
        <w:jc w:val="center"/>
        <w:rPr>
          <w:color w:val="000000"/>
          <w:sz w:val="20"/>
        </w:rPr>
      </w:pPr>
    </w:p>
    <w:p w14:paraId="2A7117C2" w14:textId="77777777" w:rsidR="00BD6539" w:rsidRPr="004A72A9" w:rsidRDefault="00BD6539" w:rsidP="00BD6539">
      <w:pPr>
        <w:pStyle w:val="7"/>
        <w:ind w:right="0" w:firstLine="0"/>
        <w:jc w:val="center"/>
        <w:rPr>
          <w:b/>
          <w:color w:val="000000"/>
          <w:sz w:val="28"/>
        </w:rPr>
      </w:pPr>
      <w:r w:rsidRPr="004A72A9">
        <w:rPr>
          <w:b/>
          <w:color w:val="000000"/>
          <w:sz w:val="28"/>
        </w:rPr>
        <w:t>АДМИНИСТРАЦИЯ ТОМСКОГО РАЙОНА</w:t>
      </w:r>
    </w:p>
    <w:p w14:paraId="4FA93ABA" w14:textId="77777777" w:rsidR="00BD6539" w:rsidRPr="004A72A9" w:rsidRDefault="00BD6539" w:rsidP="00BD6539">
      <w:pPr>
        <w:rPr>
          <w:color w:val="000000"/>
        </w:rPr>
      </w:pPr>
    </w:p>
    <w:p w14:paraId="2A3ED5D3" w14:textId="77777777" w:rsidR="00BD6539" w:rsidRPr="004A72A9" w:rsidRDefault="00BD6539" w:rsidP="00BD6539">
      <w:pPr>
        <w:jc w:val="center"/>
        <w:rPr>
          <w:b/>
          <w:color w:val="000000"/>
          <w:sz w:val="28"/>
          <w:szCs w:val="28"/>
        </w:rPr>
      </w:pPr>
      <w:r w:rsidRPr="004A72A9">
        <w:rPr>
          <w:b/>
          <w:color w:val="000000"/>
          <w:sz w:val="28"/>
          <w:szCs w:val="28"/>
        </w:rPr>
        <w:t>ПОСТАНОВЛЕНИЕ</w:t>
      </w:r>
    </w:p>
    <w:p w14:paraId="479DDAD7" w14:textId="34C8A47D" w:rsidR="00BD6539" w:rsidRPr="005D3A3A" w:rsidRDefault="00D728C8" w:rsidP="00BD6539">
      <w:pPr>
        <w:pStyle w:val="a3"/>
        <w:tabs>
          <w:tab w:val="clear" w:pos="6804"/>
          <w:tab w:val="right" w:pos="9639"/>
        </w:tabs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11.</w:t>
      </w:r>
      <w:r w:rsidR="00BD6539" w:rsidRPr="005D3A3A">
        <w:rPr>
          <w:color w:val="000000"/>
          <w:sz w:val="28"/>
          <w:szCs w:val="28"/>
        </w:rPr>
        <w:t>2022</w:t>
      </w:r>
      <w:r w:rsidR="00BD6539" w:rsidRPr="005D3A3A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472-П</w:t>
      </w:r>
    </w:p>
    <w:p w14:paraId="0DE1461F" w14:textId="77777777" w:rsidR="00BD6539" w:rsidRPr="005D3A3A" w:rsidRDefault="00BD6539" w:rsidP="00BD6539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color w:val="000000"/>
          <w:sz w:val="28"/>
          <w:szCs w:val="28"/>
        </w:rPr>
      </w:pPr>
      <w:r w:rsidRPr="005D3A3A">
        <w:rPr>
          <w:color w:val="000000"/>
          <w:sz w:val="28"/>
          <w:szCs w:val="28"/>
        </w:rPr>
        <w:t>Томск</w:t>
      </w:r>
    </w:p>
    <w:p w14:paraId="164BC8D7" w14:textId="7624C1E0" w:rsidR="00BD6539" w:rsidRPr="005D3A3A" w:rsidRDefault="00BD6539" w:rsidP="00D728C8">
      <w:pPr>
        <w:pStyle w:val="a3"/>
        <w:tabs>
          <w:tab w:val="left" w:pos="4395"/>
        </w:tabs>
        <w:ind w:right="4250"/>
        <w:jc w:val="both"/>
        <w:rPr>
          <w:sz w:val="28"/>
          <w:szCs w:val="28"/>
        </w:rPr>
      </w:pPr>
      <w:bookmarkStart w:id="0" w:name="_Hlk46764789"/>
      <w:bookmarkStart w:id="1" w:name="_Hlk78888354"/>
      <w:r w:rsidRPr="005D3A3A">
        <w:rPr>
          <w:sz w:val="28"/>
          <w:szCs w:val="28"/>
        </w:rPr>
        <w:t>О</w:t>
      </w:r>
      <w:r w:rsidR="00976BC0" w:rsidRPr="005D3A3A">
        <w:rPr>
          <w:sz w:val="28"/>
          <w:szCs w:val="28"/>
        </w:rPr>
        <w:t xml:space="preserve">б утверждении перечня </w:t>
      </w:r>
      <w:r w:rsidR="00702C01" w:rsidRPr="005D3BC5">
        <w:rPr>
          <w:sz w:val="28"/>
          <w:szCs w:val="28"/>
        </w:rPr>
        <w:t>муниципальных услуг</w:t>
      </w:r>
      <w:r w:rsidR="00976BC0" w:rsidRPr="005D3BC5">
        <w:rPr>
          <w:sz w:val="28"/>
          <w:szCs w:val="28"/>
        </w:rPr>
        <w:t>, подлежащих переводу в электронный формат, предоставляемых</w:t>
      </w:r>
      <w:r w:rsidR="000D3EB6">
        <w:rPr>
          <w:sz w:val="28"/>
          <w:szCs w:val="28"/>
        </w:rPr>
        <w:t xml:space="preserve"> </w:t>
      </w:r>
      <w:r w:rsidR="00537004">
        <w:rPr>
          <w:sz w:val="28"/>
          <w:szCs w:val="28"/>
        </w:rPr>
        <w:t>населению</w:t>
      </w:r>
      <w:r w:rsidR="00EF1863">
        <w:rPr>
          <w:sz w:val="28"/>
          <w:szCs w:val="28"/>
        </w:rPr>
        <w:t xml:space="preserve"> органами и</w:t>
      </w:r>
      <w:r w:rsidR="00E576EC" w:rsidRPr="005D3A3A">
        <w:rPr>
          <w:sz w:val="28"/>
          <w:szCs w:val="28"/>
        </w:rPr>
        <w:t xml:space="preserve"> с</w:t>
      </w:r>
      <w:r w:rsidR="00005D29" w:rsidRPr="005D3A3A">
        <w:rPr>
          <w:sz w:val="28"/>
          <w:szCs w:val="28"/>
        </w:rPr>
        <w:t>труктурными подразделениями</w:t>
      </w:r>
      <w:bookmarkEnd w:id="0"/>
      <w:r w:rsidR="00F36EB2">
        <w:rPr>
          <w:sz w:val="28"/>
          <w:szCs w:val="28"/>
        </w:rPr>
        <w:t xml:space="preserve"> Администрации Томского района</w:t>
      </w:r>
    </w:p>
    <w:bookmarkEnd w:id="1"/>
    <w:p w14:paraId="74648EB5" w14:textId="77777777" w:rsidR="00BD6539" w:rsidRPr="005D3A3A" w:rsidRDefault="00BD6539" w:rsidP="00BD6539">
      <w:pPr>
        <w:pStyle w:val="a3"/>
        <w:tabs>
          <w:tab w:val="clear" w:pos="6804"/>
        </w:tabs>
        <w:spacing w:before="0"/>
        <w:ind w:right="4837"/>
        <w:jc w:val="both"/>
        <w:rPr>
          <w:sz w:val="28"/>
          <w:szCs w:val="28"/>
        </w:rPr>
      </w:pPr>
    </w:p>
    <w:p w14:paraId="50C3B535" w14:textId="77777777" w:rsidR="00413F68" w:rsidRPr="005D3A3A" w:rsidRDefault="005D3A3A" w:rsidP="00413F68">
      <w:pPr>
        <w:suppressAutoHyphens/>
        <w:ind w:right="3" w:firstLine="540"/>
        <w:jc w:val="both"/>
        <w:rPr>
          <w:sz w:val="28"/>
          <w:szCs w:val="28"/>
          <w:lang w:eastAsia="ar-SA"/>
        </w:rPr>
      </w:pPr>
      <w:r w:rsidRPr="005D3A3A">
        <w:rPr>
          <w:sz w:val="28"/>
          <w:szCs w:val="28"/>
          <w:lang w:eastAsia="ar-SA"/>
        </w:rPr>
        <w:t>В целях осуществления деятельности по реализации функций органа местного самоуправления по решению вопросов местного значения, установленных в соответствии с Федеральным законом от 06.</w:t>
      </w:r>
      <w:r w:rsidRPr="004B1890">
        <w:rPr>
          <w:sz w:val="28"/>
          <w:szCs w:val="28"/>
          <w:lang w:eastAsia="ar-SA"/>
        </w:rPr>
        <w:t>10.20</w:t>
      </w:r>
      <w:r w:rsidR="00DF25EB" w:rsidRPr="004B1890">
        <w:rPr>
          <w:sz w:val="28"/>
          <w:szCs w:val="28"/>
          <w:lang w:eastAsia="ar-SA"/>
        </w:rPr>
        <w:t>0</w:t>
      </w:r>
      <w:r w:rsidRPr="004B1890">
        <w:rPr>
          <w:sz w:val="28"/>
          <w:szCs w:val="28"/>
          <w:lang w:eastAsia="ar-SA"/>
        </w:rPr>
        <w:t>3</w:t>
      </w:r>
      <w:r w:rsidRPr="005D3A3A">
        <w:rPr>
          <w:sz w:val="28"/>
          <w:szCs w:val="28"/>
          <w:lang w:eastAsia="ar-SA"/>
        </w:rPr>
        <w:t xml:space="preserve"> №</w:t>
      </w:r>
      <w:r w:rsidR="00DC20EE">
        <w:rPr>
          <w:sz w:val="28"/>
          <w:szCs w:val="28"/>
          <w:lang w:eastAsia="ar-SA"/>
        </w:rPr>
        <w:t xml:space="preserve"> </w:t>
      </w:r>
      <w:r w:rsidRPr="005D3A3A">
        <w:rPr>
          <w:sz w:val="28"/>
          <w:szCs w:val="28"/>
          <w:lang w:eastAsia="ar-SA"/>
        </w:rPr>
        <w:t>131-ФЗ «Об общих принципах организации местного самоуправления в Российской Фе</w:t>
      </w:r>
      <w:r w:rsidR="00DF25EB">
        <w:rPr>
          <w:sz w:val="28"/>
          <w:szCs w:val="28"/>
          <w:lang w:eastAsia="ar-SA"/>
        </w:rPr>
        <w:t xml:space="preserve">дерации», в соответствии со ст. </w:t>
      </w:r>
      <w:r w:rsidRPr="005D3A3A">
        <w:rPr>
          <w:sz w:val="28"/>
          <w:szCs w:val="28"/>
          <w:lang w:eastAsia="ar-SA"/>
        </w:rPr>
        <w:t>11 Федерального закона от 27.07.2010</w:t>
      </w:r>
      <w:r w:rsidR="001D1B12">
        <w:rPr>
          <w:sz w:val="28"/>
          <w:szCs w:val="28"/>
          <w:lang w:eastAsia="ar-SA"/>
        </w:rPr>
        <w:br/>
      </w:r>
      <w:r w:rsidRPr="005D3A3A">
        <w:rPr>
          <w:sz w:val="28"/>
          <w:szCs w:val="28"/>
          <w:lang w:eastAsia="ar-SA"/>
        </w:rPr>
        <w:t>№</w:t>
      </w:r>
      <w:r w:rsidR="00DC20EE">
        <w:rPr>
          <w:sz w:val="28"/>
          <w:szCs w:val="28"/>
          <w:lang w:eastAsia="ar-SA"/>
        </w:rPr>
        <w:t xml:space="preserve"> </w:t>
      </w:r>
      <w:r w:rsidRPr="005D3A3A">
        <w:rPr>
          <w:sz w:val="28"/>
          <w:szCs w:val="28"/>
          <w:lang w:eastAsia="ar-SA"/>
        </w:rPr>
        <w:t>210-ФЗ «Об организации предоставления государственных и муниципальных услуг», в</w:t>
      </w:r>
      <w:r w:rsidR="00413F68" w:rsidRPr="005D3A3A">
        <w:rPr>
          <w:sz w:val="28"/>
          <w:szCs w:val="28"/>
          <w:lang w:eastAsia="ar-SA"/>
        </w:rPr>
        <w:t>о исполнение Указа Президента Рос</w:t>
      </w:r>
      <w:r w:rsidR="00005D29" w:rsidRPr="005D3A3A">
        <w:rPr>
          <w:sz w:val="28"/>
          <w:szCs w:val="28"/>
          <w:lang w:eastAsia="ar-SA"/>
        </w:rPr>
        <w:t>сийской Федерации от 21.07.2020</w:t>
      </w:r>
      <w:r w:rsidRPr="005D3A3A">
        <w:rPr>
          <w:sz w:val="28"/>
          <w:szCs w:val="28"/>
          <w:lang w:eastAsia="ar-SA"/>
        </w:rPr>
        <w:t xml:space="preserve"> </w:t>
      </w:r>
      <w:r w:rsidR="00413F68" w:rsidRPr="005D3A3A">
        <w:rPr>
          <w:sz w:val="28"/>
          <w:szCs w:val="28"/>
          <w:lang w:eastAsia="ar-SA"/>
        </w:rPr>
        <w:t xml:space="preserve">№ 474 «О национальных целях развития Российской Федерации на период до 2030 года» в части увеличения доли массовых социально значимых услуг, доступных в электронном виде, до 95 процентов, в соответствии с подпунктом «в» пункта </w:t>
      </w:r>
      <w:r w:rsidR="006C6CBE" w:rsidRPr="005D3A3A">
        <w:rPr>
          <w:sz w:val="28"/>
          <w:szCs w:val="28"/>
          <w:lang w:eastAsia="ar-SA"/>
        </w:rPr>
        <w:t>1</w:t>
      </w:r>
      <w:r w:rsidR="00413F68" w:rsidRPr="005D3A3A">
        <w:rPr>
          <w:sz w:val="28"/>
          <w:szCs w:val="28"/>
          <w:lang w:eastAsia="ar-SA"/>
        </w:rPr>
        <w:t xml:space="preserve"> Перечня поручений Президента Российской Федерации от 10.10.2020</w:t>
      </w:r>
      <w:r w:rsidR="00005D29" w:rsidRPr="005D3A3A">
        <w:rPr>
          <w:sz w:val="28"/>
          <w:szCs w:val="28"/>
          <w:lang w:eastAsia="ar-SA"/>
        </w:rPr>
        <w:t xml:space="preserve"> </w:t>
      </w:r>
      <w:r w:rsidR="00413F68" w:rsidRPr="005D3A3A">
        <w:rPr>
          <w:sz w:val="28"/>
          <w:szCs w:val="28"/>
          <w:lang w:eastAsia="ar-SA"/>
        </w:rPr>
        <w:t>№ Пр-1648 об обеспечении к</w:t>
      </w:r>
      <w:r w:rsidR="00E21EA5" w:rsidRPr="005D3A3A">
        <w:rPr>
          <w:sz w:val="28"/>
          <w:szCs w:val="28"/>
          <w:lang w:eastAsia="ar-SA"/>
        </w:rPr>
        <w:t xml:space="preserve"> </w:t>
      </w:r>
      <w:r w:rsidR="00413F68" w:rsidRPr="005D3A3A">
        <w:rPr>
          <w:sz w:val="28"/>
          <w:szCs w:val="28"/>
          <w:lang w:eastAsia="ar-SA"/>
        </w:rPr>
        <w:t>1 января 2023 года перевода в электронный формат массовых социально значимых государств</w:t>
      </w:r>
      <w:r w:rsidR="00B64F17" w:rsidRPr="005D3A3A">
        <w:rPr>
          <w:sz w:val="28"/>
          <w:szCs w:val="28"/>
          <w:lang w:eastAsia="ar-SA"/>
        </w:rPr>
        <w:t>енных и муниципальных услуг</w:t>
      </w:r>
      <w:r w:rsidRPr="005D3A3A">
        <w:rPr>
          <w:sz w:val="28"/>
          <w:szCs w:val="28"/>
          <w:lang w:eastAsia="ar-SA"/>
        </w:rPr>
        <w:t xml:space="preserve"> </w:t>
      </w:r>
      <w:r w:rsidRPr="001E5E1D">
        <w:rPr>
          <w:sz w:val="28"/>
          <w:szCs w:val="28"/>
          <w:lang w:eastAsia="ar-SA"/>
        </w:rPr>
        <w:t>и Уставом муниципального образо</w:t>
      </w:r>
      <w:r w:rsidR="00236EE2">
        <w:rPr>
          <w:sz w:val="28"/>
          <w:szCs w:val="28"/>
          <w:lang w:eastAsia="ar-SA"/>
        </w:rPr>
        <w:t>вания «Томский район», принятым</w:t>
      </w:r>
      <w:r w:rsidRPr="001E5E1D">
        <w:rPr>
          <w:sz w:val="28"/>
          <w:szCs w:val="28"/>
          <w:lang w:eastAsia="ar-SA"/>
        </w:rPr>
        <w:t xml:space="preserve"> решением Думы То</w:t>
      </w:r>
      <w:r w:rsidR="00BF66C7">
        <w:rPr>
          <w:sz w:val="28"/>
          <w:szCs w:val="28"/>
          <w:lang w:eastAsia="ar-SA"/>
        </w:rPr>
        <w:t>мского района от 29.09.2011 №82</w:t>
      </w:r>
    </w:p>
    <w:p w14:paraId="7F0B8B0A" w14:textId="77777777" w:rsidR="00746E3C" w:rsidRPr="005D3A3A" w:rsidRDefault="00746E3C" w:rsidP="00BD6539">
      <w:pPr>
        <w:pStyle w:val="a3"/>
        <w:tabs>
          <w:tab w:val="clear" w:pos="6804"/>
        </w:tabs>
        <w:spacing w:before="0"/>
        <w:ind w:right="4837"/>
        <w:jc w:val="both"/>
        <w:rPr>
          <w:sz w:val="28"/>
          <w:szCs w:val="28"/>
        </w:rPr>
      </w:pPr>
    </w:p>
    <w:p w14:paraId="78E20833" w14:textId="77777777" w:rsidR="00BD6539" w:rsidRPr="005D3A3A" w:rsidRDefault="00BD6539" w:rsidP="00BD6539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 w:val="28"/>
          <w:szCs w:val="28"/>
        </w:rPr>
      </w:pPr>
      <w:r w:rsidRPr="005D3A3A">
        <w:rPr>
          <w:b/>
          <w:color w:val="000000"/>
          <w:sz w:val="28"/>
          <w:szCs w:val="28"/>
        </w:rPr>
        <w:t>ПОСТАНОВЛЯЮ:</w:t>
      </w:r>
    </w:p>
    <w:p w14:paraId="12617940" w14:textId="77777777" w:rsidR="00976BC0" w:rsidRPr="005D3A3A" w:rsidRDefault="003354EF" w:rsidP="00D728C8">
      <w:pPr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5D3A3A">
        <w:rPr>
          <w:sz w:val="28"/>
          <w:szCs w:val="28"/>
          <w:lang w:eastAsia="ar-SA"/>
        </w:rPr>
        <w:t>1. </w:t>
      </w:r>
      <w:r w:rsidR="00976BC0" w:rsidRPr="005D3A3A">
        <w:rPr>
          <w:sz w:val="28"/>
          <w:szCs w:val="28"/>
          <w:lang w:eastAsia="ar-SA"/>
        </w:rPr>
        <w:t>Утвердить перече</w:t>
      </w:r>
      <w:r w:rsidR="00803212" w:rsidRPr="005D3A3A">
        <w:rPr>
          <w:sz w:val="28"/>
          <w:szCs w:val="28"/>
          <w:lang w:eastAsia="ar-SA"/>
        </w:rPr>
        <w:t xml:space="preserve">нь </w:t>
      </w:r>
      <w:r w:rsidR="00B30D1F" w:rsidRPr="005D3A3A">
        <w:rPr>
          <w:sz w:val="28"/>
          <w:szCs w:val="28"/>
          <w:lang w:eastAsia="ar-SA"/>
        </w:rPr>
        <w:t xml:space="preserve">массовых социально значимых </w:t>
      </w:r>
      <w:r w:rsidR="00AD666C" w:rsidRPr="005D3A3A">
        <w:rPr>
          <w:sz w:val="28"/>
          <w:szCs w:val="28"/>
          <w:lang w:eastAsia="ar-SA"/>
        </w:rPr>
        <w:t>муниципальных</w:t>
      </w:r>
      <w:r w:rsidR="00262B13">
        <w:rPr>
          <w:sz w:val="28"/>
          <w:szCs w:val="28"/>
          <w:lang w:eastAsia="ar-SA"/>
        </w:rPr>
        <w:t xml:space="preserve"> </w:t>
      </w:r>
      <w:r w:rsidR="00AD666C" w:rsidRPr="005D3A3A">
        <w:rPr>
          <w:sz w:val="28"/>
          <w:szCs w:val="28"/>
          <w:lang w:eastAsia="ar-SA"/>
        </w:rPr>
        <w:t>услуг</w:t>
      </w:r>
      <w:r w:rsidR="00976BC0" w:rsidRPr="00FB0CD6">
        <w:rPr>
          <w:sz w:val="28"/>
          <w:szCs w:val="28"/>
          <w:lang w:eastAsia="ar-SA"/>
        </w:rPr>
        <w:t xml:space="preserve">, </w:t>
      </w:r>
      <w:r w:rsidR="00DF729C" w:rsidRPr="00FB0CD6">
        <w:rPr>
          <w:sz w:val="28"/>
          <w:szCs w:val="28"/>
          <w:lang w:eastAsia="ar-SA"/>
        </w:rPr>
        <w:t>подлежащих переводу в электронный формат,</w:t>
      </w:r>
      <w:r w:rsidR="00DF729C" w:rsidRPr="005D3A3A">
        <w:rPr>
          <w:sz w:val="28"/>
          <w:szCs w:val="28"/>
          <w:lang w:eastAsia="ar-SA"/>
        </w:rPr>
        <w:t xml:space="preserve"> </w:t>
      </w:r>
      <w:r w:rsidR="00D8293B" w:rsidRPr="005D3A3A">
        <w:rPr>
          <w:sz w:val="28"/>
          <w:szCs w:val="28"/>
          <w:lang w:eastAsia="ar-SA"/>
        </w:rPr>
        <w:t>предоставляемых</w:t>
      </w:r>
      <w:r w:rsidR="00976BC0" w:rsidRPr="005D3A3A">
        <w:rPr>
          <w:sz w:val="28"/>
          <w:szCs w:val="28"/>
          <w:lang w:eastAsia="ar-SA"/>
        </w:rPr>
        <w:t xml:space="preserve"> населению </w:t>
      </w:r>
      <w:r w:rsidR="00F36EB2">
        <w:rPr>
          <w:sz w:val="28"/>
          <w:szCs w:val="28"/>
        </w:rPr>
        <w:t>органами и</w:t>
      </w:r>
      <w:r w:rsidR="00F36EB2" w:rsidRPr="005D3A3A">
        <w:rPr>
          <w:sz w:val="28"/>
          <w:szCs w:val="28"/>
        </w:rPr>
        <w:t xml:space="preserve"> структурными подразделениями</w:t>
      </w:r>
      <w:r w:rsidR="00F36EB2">
        <w:rPr>
          <w:sz w:val="28"/>
          <w:szCs w:val="28"/>
        </w:rPr>
        <w:t xml:space="preserve"> </w:t>
      </w:r>
      <w:r w:rsidR="002D54C5" w:rsidRPr="005D3A3A">
        <w:rPr>
          <w:sz w:val="28"/>
          <w:szCs w:val="28"/>
          <w:lang w:eastAsia="ar-SA"/>
        </w:rPr>
        <w:t>Администрации Томского района</w:t>
      </w:r>
      <w:r w:rsidR="00976BC0" w:rsidRPr="005D3A3A">
        <w:rPr>
          <w:sz w:val="28"/>
          <w:szCs w:val="28"/>
          <w:lang w:eastAsia="ar-SA"/>
        </w:rPr>
        <w:t xml:space="preserve"> согласно приложению</w:t>
      </w:r>
      <w:r w:rsidRPr="005D3A3A">
        <w:rPr>
          <w:sz w:val="28"/>
          <w:szCs w:val="28"/>
          <w:lang w:eastAsia="ar-SA"/>
        </w:rPr>
        <w:t xml:space="preserve"> №1</w:t>
      </w:r>
      <w:r w:rsidR="00976BC0" w:rsidRPr="005D3A3A">
        <w:rPr>
          <w:sz w:val="28"/>
          <w:szCs w:val="28"/>
          <w:lang w:eastAsia="ar-SA"/>
        </w:rPr>
        <w:t xml:space="preserve"> к настоящему постановлению.</w:t>
      </w:r>
    </w:p>
    <w:p w14:paraId="4075554E" w14:textId="77777777" w:rsidR="003354EF" w:rsidRPr="005D3A3A" w:rsidRDefault="003354EF" w:rsidP="00D728C8">
      <w:pPr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5D3A3A">
        <w:rPr>
          <w:sz w:val="28"/>
          <w:szCs w:val="28"/>
          <w:lang w:eastAsia="ar-SA"/>
        </w:rPr>
        <w:t>2. Утвердить перечень ин</w:t>
      </w:r>
      <w:r w:rsidR="00776C0C">
        <w:rPr>
          <w:sz w:val="28"/>
          <w:szCs w:val="28"/>
          <w:lang w:eastAsia="ar-SA"/>
        </w:rPr>
        <w:t>ых муниципальных услуг,</w:t>
      </w:r>
      <w:r w:rsidRPr="005D3A3A">
        <w:rPr>
          <w:sz w:val="28"/>
          <w:szCs w:val="28"/>
          <w:lang w:eastAsia="ar-SA"/>
        </w:rPr>
        <w:t xml:space="preserve"> предоставляемых населению органами и структурными подразделениям</w:t>
      </w:r>
      <w:r w:rsidR="00557A9A">
        <w:rPr>
          <w:sz w:val="28"/>
          <w:szCs w:val="28"/>
          <w:lang w:eastAsia="ar-SA"/>
        </w:rPr>
        <w:t>и Администрации Томского района</w:t>
      </w:r>
      <w:r w:rsidRPr="005D3A3A">
        <w:rPr>
          <w:sz w:val="28"/>
          <w:szCs w:val="28"/>
          <w:lang w:eastAsia="ar-SA"/>
        </w:rPr>
        <w:t xml:space="preserve"> согласно приложению №2 к настоящему п</w:t>
      </w:r>
      <w:r w:rsidR="00DF729C" w:rsidRPr="005D3A3A">
        <w:rPr>
          <w:sz w:val="28"/>
          <w:szCs w:val="28"/>
          <w:lang w:eastAsia="ar-SA"/>
        </w:rPr>
        <w:t>остановлению</w:t>
      </w:r>
      <w:r w:rsidRPr="005D3A3A">
        <w:rPr>
          <w:sz w:val="28"/>
          <w:szCs w:val="28"/>
          <w:lang w:eastAsia="ar-SA"/>
        </w:rPr>
        <w:t>.</w:t>
      </w:r>
    </w:p>
    <w:p w14:paraId="70566EFE" w14:textId="5A039700" w:rsidR="00BD6539" w:rsidRPr="005D3A3A" w:rsidRDefault="003354EF" w:rsidP="00D728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A3A">
        <w:rPr>
          <w:sz w:val="28"/>
          <w:szCs w:val="28"/>
        </w:rPr>
        <w:t>3</w:t>
      </w:r>
      <w:r w:rsidR="003F4A4E" w:rsidRPr="005D3A3A">
        <w:rPr>
          <w:sz w:val="28"/>
          <w:szCs w:val="28"/>
        </w:rPr>
        <w:t>. </w:t>
      </w:r>
      <w:r w:rsidR="00BD6539" w:rsidRPr="005D3A3A">
        <w:rPr>
          <w:sz w:val="28"/>
          <w:szCs w:val="28"/>
        </w:rPr>
        <w:t>Управлению Делами</w:t>
      </w:r>
      <w:r w:rsidR="00792242" w:rsidRPr="005D3A3A">
        <w:rPr>
          <w:sz w:val="28"/>
          <w:szCs w:val="28"/>
        </w:rPr>
        <w:t xml:space="preserve"> Администрации Томского района</w:t>
      </w:r>
      <w:r w:rsidR="00BD6539" w:rsidRPr="005D3A3A">
        <w:rPr>
          <w:sz w:val="28"/>
          <w:szCs w:val="28"/>
        </w:rPr>
        <w:t xml:space="preserve"> опубликовать н</w:t>
      </w:r>
      <w:r w:rsidR="00976BC0" w:rsidRPr="005D3A3A">
        <w:rPr>
          <w:sz w:val="28"/>
          <w:szCs w:val="28"/>
        </w:rPr>
        <w:t xml:space="preserve">астоящее постановление в газете </w:t>
      </w:r>
      <w:r w:rsidR="00BD6539" w:rsidRPr="005D3A3A">
        <w:rPr>
          <w:sz w:val="28"/>
          <w:szCs w:val="28"/>
        </w:rPr>
        <w:t xml:space="preserve">«Томское предместье» и разместить на сайте </w:t>
      </w:r>
      <w:r w:rsidR="00BD6539" w:rsidRPr="005D3A3A">
        <w:rPr>
          <w:sz w:val="28"/>
          <w:szCs w:val="28"/>
        </w:rPr>
        <w:lastRenderedPageBreak/>
        <w:t>Администрации Томского</w:t>
      </w:r>
      <w:r w:rsidR="00A11CF5" w:rsidRPr="005D3A3A">
        <w:rPr>
          <w:sz w:val="28"/>
          <w:szCs w:val="28"/>
        </w:rPr>
        <w:t xml:space="preserve"> </w:t>
      </w:r>
      <w:r w:rsidR="00BD6539" w:rsidRPr="005D3A3A">
        <w:rPr>
          <w:sz w:val="28"/>
          <w:szCs w:val="28"/>
        </w:rPr>
        <w:t>района в</w:t>
      </w:r>
      <w:r w:rsidR="00A11CF5" w:rsidRPr="005D3A3A">
        <w:rPr>
          <w:sz w:val="28"/>
          <w:szCs w:val="28"/>
        </w:rPr>
        <w:t xml:space="preserve"> </w:t>
      </w:r>
      <w:r w:rsidR="00BD6539" w:rsidRPr="005D3A3A">
        <w:rPr>
          <w:sz w:val="28"/>
          <w:szCs w:val="28"/>
        </w:rPr>
        <w:t>информационно-телекоммуникационной сети «Интернет».</w:t>
      </w:r>
    </w:p>
    <w:p w14:paraId="3EED086D" w14:textId="789548CB" w:rsidR="00976BC0" w:rsidRPr="005D3A3A" w:rsidRDefault="003354EF" w:rsidP="00D728C8">
      <w:pPr>
        <w:tabs>
          <w:tab w:val="left" w:pos="284"/>
          <w:tab w:val="left" w:pos="567"/>
          <w:tab w:val="left" w:pos="709"/>
          <w:tab w:val="left" w:pos="851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3A3A">
        <w:rPr>
          <w:sz w:val="28"/>
          <w:szCs w:val="28"/>
        </w:rPr>
        <w:t>4</w:t>
      </w:r>
      <w:r w:rsidR="003F4A4E" w:rsidRPr="005D3A3A">
        <w:rPr>
          <w:sz w:val="28"/>
          <w:szCs w:val="28"/>
        </w:rPr>
        <w:t xml:space="preserve">.  </w:t>
      </w:r>
      <w:r w:rsidR="00976BC0" w:rsidRPr="005D3A3A">
        <w:rPr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14:paraId="266904B5" w14:textId="77777777" w:rsidR="00BD6539" w:rsidRPr="005D3A3A" w:rsidRDefault="00BD6539" w:rsidP="00BD6539">
      <w:pPr>
        <w:pStyle w:val="a3"/>
        <w:spacing w:before="0"/>
        <w:rPr>
          <w:sz w:val="28"/>
          <w:szCs w:val="28"/>
        </w:rPr>
      </w:pPr>
    </w:p>
    <w:p w14:paraId="25E655B1" w14:textId="77777777" w:rsidR="002D55F1" w:rsidRPr="00D728C8" w:rsidRDefault="002D55F1" w:rsidP="00BD6539">
      <w:pPr>
        <w:pStyle w:val="a3"/>
        <w:spacing w:before="0"/>
        <w:rPr>
          <w:sz w:val="28"/>
          <w:szCs w:val="28"/>
        </w:rPr>
      </w:pPr>
    </w:p>
    <w:p w14:paraId="10723B26" w14:textId="77777777" w:rsidR="002D55F1" w:rsidRPr="00D728C8" w:rsidRDefault="008574A7" w:rsidP="00BD6539">
      <w:pPr>
        <w:pStyle w:val="a3"/>
        <w:spacing w:before="0"/>
        <w:rPr>
          <w:sz w:val="28"/>
          <w:szCs w:val="28"/>
        </w:rPr>
      </w:pPr>
      <w:r w:rsidRPr="00D728C8">
        <w:rPr>
          <w:sz w:val="28"/>
          <w:szCs w:val="28"/>
        </w:rPr>
        <w:t>Временно исполняющий полномочия</w:t>
      </w:r>
    </w:p>
    <w:p w14:paraId="0953DE1A" w14:textId="77777777" w:rsidR="00BD6539" w:rsidRPr="00D728C8" w:rsidRDefault="00BD6539" w:rsidP="00BD6539">
      <w:pPr>
        <w:pStyle w:val="a3"/>
        <w:spacing w:before="0"/>
        <w:rPr>
          <w:sz w:val="28"/>
          <w:szCs w:val="28"/>
        </w:rPr>
      </w:pPr>
      <w:r w:rsidRPr="00D728C8">
        <w:rPr>
          <w:sz w:val="28"/>
          <w:szCs w:val="28"/>
        </w:rPr>
        <w:t>Глав</w:t>
      </w:r>
      <w:r w:rsidR="008574A7" w:rsidRPr="00D728C8">
        <w:rPr>
          <w:sz w:val="28"/>
          <w:szCs w:val="28"/>
        </w:rPr>
        <w:t xml:space="preserve">ы Томского района </w:t>
      </w:r>
      <w:r w:rsidR="008574A7" w:rsidRPr="00D728C8">
        <w:rPr>
          <w:sz w:val="28"/>
          <w:szCs w:val="28"/>
        </w:rPr>
        <w:tab/>
        <w:t xml:space="preserve">   </w:t>
      </w:r>
      <w:r w:rsidR="008574A7" w:rsidRPr="00D728C8">
        <w:rPr>
          <w:sz w:val="28"/>
          <w:szCs w:val="28"/>
        </w:rPr>
        <w:tab/>
        <w:t xml:space="preserve">    А.Н</w:t>
      </w:r>
      <w:r w:rsidRPr="00D728C8">
        <w:rPr>
          <w:sz w:val="28"/>
          <w:szCs w:val="28"/>
        </w:rPr>
        <w:t>.</w:t>
      </w:r>
      <w:r w:rsidR="00456C5D" w:rsidRPr="00D728C8">
        <w:rPr>
          <w:sz w:val="28"/>
          <w:szCs w:val="28"/>
        </w:rPr>
        <w:t xml:space="preserve"> </w:t>
      </w:r>
      <w:r w:rsidR="008574A7" w:rsidRPr="00D728C8">
        <w:rPr>
          <w:sz w:val="28"/>
          <w:szCs w:val="28"/>
        </w:rPr>
        <w:t>Масловский</w:t>
      </w:r>
    </w:p>
    <w:p w14:paraId="3921971D" w14:textId="77777777" w:rsidR="006A6DA8" w:rsidRPr="00D728C8" w:rsidRDefault="006A6DA8" w:rsidP="00ED3B00">
      <w:pPr>
        <w:rPr>
          <w:sz w:val="16"/>
          <w:szCs w:val="16"/>
        </w:rPr>
      </w:pPr>
    </w:p>
    <w:p w14:paraId="5F5A7FD2" w14:textId="06B71808" w:rsidR="00D728C8" w:rsidRPr="005529AD" w:rsidRDefault="00D728C8" w:rsidP="00ED3B00">
      <w:pPr>
        <w:rPr>
          <w:color w:val="0000FF"/>
          <w:sz w:val="16"/>
          <w:szCs w:val="16"/>
        </w:rPr>
        <w:sectPr w:rsidR="00D728C8" w:rsidRPr="005529AD" w:rsidSect="00DE1DD1">
          <w:pgSz w:w="11906" w:h="16838" w:code="9"/>
          <w:pgMar w:top="851" w:right="851" w:bottom="397" w:left="1418" w:header="720" w:footer="1701" w:gutter="0"/>
          <w:pgNumType w:start="2"/>
          <w:cols w:space="708"/>
          <w:titlePg/>
          <w:docGrid w:linePitch="326"/>
        </w:sectPr>
      </w:pPr>
    </w:p>
    <w:p w14:paraId="2DE688C3" w14:textId="75B5F7D1" w:rsidR="00FA29A5" w:rsidRPr="00FB0CD6" w:rsidRDefault="00FA29A5" w:rsidP="001C25A3">
      <w:pPr>
        <w:jc w:val="right"/>
        <w:rPr>
          <w:sz w:val="28"/>
          <w:szCs w:val="28"/>
        </w:rPr>
      </w:pPr>
      <w:r w:rsidRPr="00FB0CD6">
        <w:rPr>
          <w:sz w:val="28"/>
          <w:szCs w:val="28"/>
        </w:rPr>
        <w:lastRenderedPageBreak/>
        <w:t>Приложение</w:t>
      </w:r>
      <w:r w:rsidR="00AA4BEF" w:rsidRPr="00FB0CD6">
        <w:rPr>
          <w:sz w:val="28"/>
          <w:szCs w:val="28"/>
        </w:rPr>
        <w:t xml:space="preserve"> №1</w:t>
      </w:r>
      <w:r w:rsidRPr="00FB0CD6">
        <w:rPr>
          <w:sz w:val="28"/>
          <w:szCs w:val="28"/>
        </w:rPr>
        <w:t xml:space="preserve"> к постановлению</w:t>
      </w:r>
    </w:p>
    <w:p w14:paraId="001962C8" w14:textId="77777777" w:rsidR="00FA29A5" w:rsidRPr="00FB0CD6" w:rsidRDefault="00FA29A5" w:rsidP="00557A9A">
      <w:pPr>
        <w:ind w:left="10635" w:firstLine="709"/>
        <w:jc w:val="center"/>
        <w:rPr>
          <w:sz w:val="28"/>
          <w:szCs w:val="28"/>
        </w:rPr>
      </w:pPr>
      <w:r w:rsidRPr="00FB0CD6">
        <w:rPr>
          <w:sz w:val="28"/>
          <w:szCs w:val="28"/>
        </w:rPr>
        <w:t>Администрации Томского района</w:t>
      </w:r>
    </w:p>
    <w:p w14:paraId="68EF4023" w14:textId="7AA060FE" w:rsidR="00FA29A5" w:rsidRPr="00FB0CD6" w:rsidRDefault="00FA29A5" w:rsidP="001C25A3">
      <w:pPr>
        <w:jc w:val="right"/>
        <w:rPr>
          <w:sz w:val="28"/>
          <w:szCs w:val="28"/>
        </w:rPr>
      </w:pPr>
      <w:r w:rsidRPr="00FB0CD6">
        <w:rPr>
          <w:sz w:val="28"/>
          <w:szCs w:val="28"/>
        </w:rPr>
        <w:t xml:space="preserve">от </w:t>
      </w:r>
      <w:r w:rsidR="00D728C8">
        <w:rPr>
          <w:sz w:val="28"/>
          <w:szCs w:val="28"/>
        </w:rPr>
        <w:t xml:space="preserve">18.11.2022 </w:t>
      </w:r>
      <w:r w:rsidRPr="00FB0CD6">
        <w:rPr>
          <w:sz w:val="28"/>
          <w:szCs w:val="28"/>
        </w:rPr>
        <w:t xml:space="preserve">№ </w:t>
      </w:r>
      <w:r w:rsidR="00D728C8">
        <w:rPr>
          <w:sz w:val="28"/>
          <w:szCs w:val="28"/>
        </w:rPr>
        <w:t>472-П</w:t>
      </w:r>
    </w:p>
    <w:p w14:paraId="3D7C625F" w14:textId="77777777" w:rsidR="006D37CD" w:rsidRPr="00FB0CD6" w:rsidRDefault="006D37CD" w:rsidP="00ED3B00">
      <w:pPr>
        <w:jc w:val="right"/>
        <w:rPr>
          <w:sz w:val="28"/>
          <w:szCs w:val="28"/>
        </w:rPr>
      </w:pPr>
    </w:p>
    <w:p w14:paraId="67D6ADF3" w14:textId="2163F25B" w:rsidR="00F36EB2" w:rsidRPr="00FB0CD6" w:rsidRDefault="000B6E6B" w:rsidP="00557A9A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36EB2">
        <w:rPr>
          <w:rFonts w:ascii="Times New Roman" w:hAnsi="Times New Roman" w:cs="Times New Roman"/>
          <w:sz w:val="28"/>
          <w:szCs w:val="28"/>
        </w:rPr>
        <w:t>Перечень</w:t>
      </w:r>
      <w:r w:rsidR="00ED3B00" w:rsidRPr="00F36EB2">
        <w:rPr>
          <w:rFonts w:ascii="Times New Roman" w:hAnsi="Times New Roman" w:cs="Times New Roman"/>
          <w:sz w:val="28"/>
          <w:szCs w:val="28"/>
        </w:rPr>
        <w:t xml:space="preserve"> </w:t>
      </w:r>
      <w:r w:rsidRPr="00F36EB2">
        <w:rPr>
          <w:rFonts w:ascii="Times New Roman" w:hAnsi="Times New Roman" w:cs="Times New Roman"/>
          <w:sz w:val="28"/>
          <w:szCs w:val="28"/>
          <w:lang w:eastAsia="ar-SA"/>
        </w:rPr>
        <w:t>массовых с</w:t>
      </w:r>
      <w:r w:rsidR="005910D2" w:rsidRPr="00F36EB2">
        <w:rPr>
          <w:rFonts w:ascii="Times New Roman" w:hAnsi="Times New Roman" w:cs="Times New Roman"/>
          <w:sz w:val="28"/>
          <w:szCs w:val="28"/>
          <w:lang w:eastAsia="ar-SA"/>
        </w:rPr>
        <w:t>оциально значимых муниципальных</w:t>
      </w:r>
      <w:r w:rsidR="0061378A" w:rsidRPr="00F36EB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36EB2">
        <w:rPr>
          <w:rFonts w:ascii="Times New Roman" w:hAnsi="Times New Roman" w:cs="Times New Roman"/>
          <w:sz w:val="28"/>
          <w:szCs w:val="28"/>
          <w:lang w:eastAsia="ar-SA"/>
        </w:rPr>
        <w:t xml:space="preserve">услуг, подлежащих переводу в электронный формат, предоставляемых населению </w:t>
      </w:r>
      <w:r w:rsidR="00F36EB2" w:rsidRPr="00F36EB2">
        <w:rPr>
          <w:rFonts w:ascii="Times New Roman" w:hAnsi="Times New Roman" w:cs="Times New Roman"/>
          <w:sz w:val="28"/>
          <w:szCs w:val="28"/>
        </w:rPr>
        <w:t xml:space="preserve">органами и структурными подразделениями </w:t>
      </w:r>
      <w:r w:rsidR="006E67D9" w:rsidRPr="00F36EB2">
        <w:rPr>
          <w:rFonts w:ascii="Times New Roman" w:hAnsi="Times New Roman" w:cs="Times New Roman"/>
          <w:sz w:val="28"/>
          <w:szCs w:val="28"/>
          <w:lang w:eastAsia="ar-SA"/>
        </w:rPr>
        <w:t>Администраци</w:t>
      </w:r>
      <w:r w:rsidR="00F36EB2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6E67D9" w:rsidRPr="00F36EB2">
        <w:rPr>
          <w:rFonts w:ascii="Times New Roman" w:hAnsi="Times New Roman" w:cs="Times New Roman"/>
          <w:sz w:val="28"/>
          <w:szCs w:val="28"/>
          <w:lang w:eastAsia="ar-SA"/>
        </w:rPr>
        <w:t xml:space="preserve"> Томского района</w:t>
      </w:r>
    </w:p>
    <w:p w14:paraId="31DC4282" w14:textId="77777777" w:rsidR="008D7ED6" w:rsidRPr="00FB0CD6" w:rsidRDefault="008D7ED6" w:rsidP="00557A9A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1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  <w:gridCol w:w="5319"/>
      </w:tblGrid>
      <w:tr w:rsidR="008D7ED6" w:rsidRPr="00FB0CD6" w14:paraId="1BB3925E" w14:textId="77777777" w:rsidTr="000F00F3">
        <w:trPr>
          <w:trHeight w:val="2824"/>
        </w:trPr>
        <w:tc>
          <w:tcPr>
            <w:tcW w:w="9497" w:type="dxa"/>
            <w:shd w:val="clear" w:color="auto" w:fill="auto"/>
          </w:tcPr>
          <w:p w14:paraId="69F03909" w14:textId="77777777" w:rsidR="008D7ED6" w:rsidRPr="00FB0CD6" w:rsidRDefault="008D7ED6" w:rsidP="001D1B12">
            <w:pPr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Наименование услуги согласно Перечню, утвержденному распоряжением Правительства Российской Федерации от 18.09.2019 № 2113-р, с учетом Перечня, утвержденного Протоколом заседания Комиссии по цифровому развитию, повышению эффективности деятельности органов государственного управления с использованием информационных технологий для улучшения качества и доступности предоставления государственных и муниципальных услуг гражданам и бизнесу Совета по цифровому развитию при Губернаторе Томской области</w:t>
            </w:r>
            <w:r w:rsidR="001D1B12">
              <w:rPr>
                <w:sz w:val="28"/>
                <w:szCs w:val="28"/>
              </w:rPr>
              <w:t>, протокол №5 от 08.07.2022</w:t>
            </w:r>
          </w:p>
        </w:tc>
        <w:tc>
          <w:tcPr>
            <w:tcW w:w="5319" w:type="dxa"/>
            <w:shd w:val="clear" w:color="auto" w:fill="auto"/>
          </w:tcPr>
          <w:p w14:paraId="3FC8F6DF" w14:textId="77777777" w:rsidR="008D7ED6" w:rsidRPr="00FB0CD6" w:rsidRDefault="008D7ED6" w:rsidP="000F00F3">
            <w:pPr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Наименование органа, предоставляющего услугу</w:t>
            </w:r>
            <w:r w:rsidR="0052003B">
              <w:rPr>
                <w:sz w:val="28"/>
                <w:szCs w:val="28"/>
              </w:rPr>
              <w:t xml:space="preserve"> </w:t>
            </w:r>
          </w:p>
        </w:tc>
      </w:tr>
      <w:tr w:rsidR="008D7ED6" w:rsidRPr="00FB0CD6" w14:paraId="5402CD40" w14:textId="77777777" w:rsidTr="000F00F3">
        <w:trPr>
          <w:trHeight w:val="842"/>
        </w:trPr>
        <w:tc>
          <w:tcPr>
            <w:tcW w:w="9497" w:type="dxa"/>
            <w:shd w:val="clear" w:color="auto" w:fill="auto"/>
          </w:tcPr>
          <w:p w14:paraId="5302F351" w14:textId="77777777" w:rsidR="008D7ED6" w:rsidRPr="00FB0CD6" w:rsidRDefault="007025C0" w:rsidP="00146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 xml:space="preserve">1. </w:t>
            </w:r>
            <w:r w:rsidR="008D7ED6" w:rsidRPr="00FB0CD6">
              <w:rPr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5319" w:type="dxa"/>
            <w:shd w:val="clear" w:color="auto" w:fill="auto"/>
          </w:tcPr>
          <w:p w14:paraId="333D5C18" w14:textId="77777777" w:rsidR="008D7ED6" w:rsidRPr="00FB0CD6" w:rsidRDefault="00DA5C5A" w:rsidP="00DA5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8D7ED6" w:rsidRPr="00FB0CD6" w14:paraId="621BED8D" w14:textId="77777777" w:rsidTr="000F00F3">
        <w:trPr>
          <w:trHeight w:val="561"/>
        </w:trPr>
        <w:tc>
          <w:tcPr>
            <w:tcW w:w="9497" w:type="dxa"/>
            <w:shd w:val="clear" w:color="auto" w:fill="auto"/>
          </w:tcPr>
          <w:p w14:paraId="0A88E380" w14:textId="77777777" w:rsidR="008D7ED6" w:rsidRPr="00FB0CD6" w:rsidRDefault="00D94628" w:rsidP="000243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2</w:t>
            </w:r>
            <w:r w:rsidR="008D7ED6" w:rsidRPr="00FB0CD6">
              <w:rPr>
                <w:sz w:val="28"/>
                <w:szCs w:val="28"/>
              </w:rPr>
              <w:t>.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319" w:type="dxa"/>
            <w:shd w:val="clear" w:color="auto" w:fill="auto"/>
          </w:tcPr>
          <w:p w14:paraId="408C5169" w14:textId="77777777" w:rsidR="008D7ED6" w:rsidRPr="00FB0CD6" w:rsidRDefault="006C524A" w:rsidP="00024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8D7ED6" w:rsidRPr="00FB0CD6" w14:paraId="39809088" w14:textId="77777777" w:rsidTr="000F00F3">
        <w:trPr>
          <w:trHeight w:val="857"/>
        </w:trPr>
        <w:tc>
          <w:tcPr>
            <w:tcW w:w="9497" w:type="dxa"/>
            <w:shd w:val="clear" w:color="auto" w:fill="auto"/>
          </w:tcPr>
          <w:p w14:paraId="64753434" w14:textId="77777777" w:rsidR="008D7ED6" w:rsidRPr="00FB0CD6" w:rsidRDefault="00D94628" w:rsidP="00D946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3. </w:t>
            </w:r>
            <w:r w:rsidR="008D7ED6" w:rsidRPr="00FB0CD6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5319" w:type="dxa"/>
            <w:shd w:val="clear" w:color="auto" w:fill="auto"/>
          </w:tcPr>
          <w:p w14:paraId="7F60A400" w14:textId="77777777" w:rsidR="008D7ED6" w:rsidRPr="00FB0CD6" w:rsidRDefault="009D6451" w:rsidP="00706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D7ED6" w:rsidRPr="00FB0CD6">
              <w:rPr>
                <w:sz w:val="28"/>
                <w:szCs w:val="28"/>
              </w:rPr>
              <w:t>правлени</w:t>
            </w:r>
            <w:r w:rsidR="009736BC">
              <w:rPr>
                <w:sz w:val="28"/>
                <w:szCs w:val="28"/>
              </w:rPr>
              <w:t>е</w:t>
            </w:r>
            <w:r w:rsidR="008D7ED6"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  <w:r w:rsidR="00A10F8D">
              <w:rPr>
                <w:sz w:val="28"/>
                <w:szCs w:val="28"/>
              </w:rPr>
              <w:t xml:space="preserve"> </w:t>
            </w:r>
          </w:p>
        </w:tc>
      </w:tr>
      <w:tr w:rsidR="008D7ED6" w:rsidRPr="00FB0CD6" w14:paraId="3B463A76" w14:textId="77777777" w:rsidTr="000F00F3">
        <w:trPr>
          <w:trHeight w:val="561"/>
        </w:trPr>
        <w:tc>
          <w:tcPr>
            <w:tcW w:w="9497" w:type="dxa"/>
            <w:shd w:val="clear" w:color="auto" w:fill="auto"/>
          </w:tcPr>
          <w:p w14:paraId="1435870D" w14:textId="77777777" w:rsidR="008D7ED6" w:rsidRPr="00FB0CD6" w:rsidRDefault="00D94628" w:rsidP="000243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4</w:t>
            </w:r>
            <w:r w:rsidR="008D7ED6" w:rsidRPr="00FB0CD6">
              <w:rPr>
                <w:sz w:val="28"/>
                <w:szCs w:val="28"/>
              </w:rPr>
              <w:t>. Выдача разрешения на установку и эксплуатацию рекламных конструкций на соответствующей территории, аннулирование такого решения</w:t>
            </w:r>
          </w:p>
        </w:tc>
        <w:tc>
          <w:tcPr>
            <w:tcW w:w="5319" w:type="dxa"/>
            <w:shd w:val="clear" w:color="auto" w:fill="auto"/>
          </w:tcPr>
          <w:p w14:paraId="648AC8CD" w14:textId="77777777" w:rsidR="008D7ED6" w:rsidRPr="00FB0CD6" w:rsidRDefault="009736BC" w:rsidP="00024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8D7ED6" w:rsidRPr="00FB0CD6" w14:paraId="32A37F92" w14:textId="77777777" w:rsidTr="000F00F3">
        <w:trPr>
          <w:trHeight w:val="1138"/>
        </w:trPr>
        <w:tc>
          <w:tcPr>
            <w:tcW w:w="9497" w:type="dxa"/>
            <w:shd w:val="clear" w:color="auto" w:fill="auto"/>
          </w:tcPr>
          <w:p w14:paraId="103DA07B" w14:textId="77777777" w:rsidR="008D7ED6" w:rsidRPr="00FB0CD6" w:rsidRDefault="00D94628" w:rsidP="00333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5. </w:t>
            </w:r>
            <w:r w:rsidR="008D7ED6" w:rsidRPr="00FB0CD6">
              <w:rPr>
                <w:sz w:val="28"/>
                <w:szCs w:val="28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</w:t>
            </w:r>
            <w:r w:rsidR="00336187" w:rsidRPr="00FB0CD6">
              <w:rPr>
                <w:sz w:val="28"/>
                <w:szCs w:val="28"/>
              </w:rPr>
              <w:t xml:space="preserve"> </w:t>
            </w:r>
            <w:r w:rsidR="008D7ED6" w:rsidRPr="00FB0CD6">
              <w:rPr>
                <w:sz w:val="28"/>
                <w:szCs w:val="28"/>
              </w:rPr>
              <w:t>сервитута</w:t>
            </w:r>
          </w:p>
        </w:tc>
        <w:tc>
          <w:tcPr>
            <w:tcW w:w="5319" w:type="dxa"/>
            <w:shd w:val="clear" w:color="auto" w:fill="auto"/>
          </w:tcPr>
          <w:p w14:paraId="27423978" w14:textId="77777777" w:rsidR="008D7ED6" w:rsidRPr="00FB0CD6" w:rsidRDefault="009736BC" w:rsidP="00024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8D7ED6" w:rsidRPr="00FB0CD6" w14:paraId="06C93A5F" w14:textId="77777777" w:rsidTr="000F00F3">
        <w:trPr>
          <w:trHeight w:val="842"/>
        </w:trPr>
        <w:tc>
          <w:tcPr>
            <w:tcW w:w="9497" w:type="dxa"/>
            <w:shd w:val="clear" w:color="auto" w:fill="auto"/>
          </w:tcPr>
          <w:p w14:paraId="4561C8C0" w14:textId="77777777" w:rsidR="008D7ED6" w:rsidRPr="00FB0CD6" w:rsidRDefault="00395A78" w:rsidP="000243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lastRenderedPageBreak/>
              <w:t>6</w:t>
            </w:r>
            <w:r w:rsidR="008D7ED6" w:rsidRPr="00FB0CD6">
              <w:rPr>
                <w:sz w:val="28"/>
                <w:szCs w:val="28"/>
              </w:rPr>
              <w:t>.</w:t>
            </w:r>
            <w:r w:rsidRPr="00FB0CD6">
              <w:rPr>
                <w:sz w:val="28"/>
                <w:szCs w:val="28"/>
              </w:rPr>
              <w:t> </w:t>
            </w:r>
            <w:r w:rsidR="008D7ED6" w:rsidRPr="00FB0CD6">
              <w:rPr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5319" w:type="dxa"/>
            <w:shd w:val="clear" w:color="auto" w:fill="auto"/>
          </w:tcPr>
          <w:p w14:paraId="535F36E1" w14:textId="77777777" w:rsidR="008D7ED6" w:rsidRPr="00FB0CD6" w:rsidRDefault="009736BC" w:rsidP="007604AA">
            <w:pPr>
              <w:jc w:val="both"/>
              <w:rPr>
                <w:rFonts w:eastAsia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0CD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</w:p>
        </w:tc>
      </w:tr>
      <w:tr w:rsidR="008D7ED6" w:rsidRPr="00FB0CD6" w14:paraId="272FE6C4" w14:textId="77777777" w:rsidTr="000F00F3">
        <w:trPr>
          <w:trHeight w:val="536"/>
        </w:trPr>
        <w:tc>
          <w:tcPr>
            <w:tcW w:w="9497" w:type="dxa"/>
            <w:shd w:val="clear" w:color="auto" w:fill="auto"/>
          </w:tcPr>
          <w:p w14:paraId="70D0FFD0" w14:textId="77777777" w:rsidR="008D7ED6" w:rsidRPr="00FB0CD6" w:rsidRDefault="00395A78" w:rsidP="00333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7</w:t>
            </w:r>
            <w:r w:rsidR="008D7ED6" w:rsidRPr="00FB0CD6">
              <w:rPr>
                <w:sz w:val="28"/>
                <w:szCs w:val="28"/>
              </w:rPr>
              <w:t>.</w:t>
            </w:r>
            <w:r w:rsidRPr="00FB0CD6">
              <w:rPr>
                <w:sz w:val="28"/>
                <w:szCs w:val="28"/>
              </w:rPr>
              <w:t> </w:t>
            </w:r>
            <w:r w:rsidR="008D7ED6" w:rsidRPr="00FB0CD6">
              <w:rPr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5319" w:type="dxa"/>
            <w:shd w:val="clear" w:color="auto" w:fill="auto"/>
          </w:tcPr>
          <w:p w14:paraId="1CF2BC56" w14:textId="77777777" w:rsidR="008D7ED6" w:rsidRPr="00FB0CD6" w:rsidRDefault="009736BC" w:rsidP="004B2AB4">
            <w:pPr>
              <w:jc w:val="both"/>
              <w:rPr>
                <w:rFonts w:eastAsia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0CD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</w:p>
        </w:tc>
      </w:tr>
      <w:tr w:rsidR="008D7ED6" w:rsidRPr="00FB0CD6" w14:paraId="32FD5438" w14:textId="77777777" w:rsidTr="000F00F3">
        <w:trPr>
          <w:trHeight w:val="561"/>
        </w:trPr>
        <w:tc>
          <w:tcPr>
            <w:tcW w:w="9497" w:type="dxa"/>
            <w:shd w:val="clear" w:color="auto" w:fill="auto"/>
          </w:tcPr>
          <w:p w14:paraId="73B4B787" w14:textId="77777777" w:rsidR="00774255" w:rsidRPr="00FB0CD6" w:rsidRDefault="00395A78" w:rsidP="00D358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8</w:t>
            </w:r>
            <w:r w:rsidR="008D7ED6" w:rsidRPr="00FB0CD6">
              <w:rPr>
                <w:sz w:val="28"/>
                <w:szCs w:val="28"/>
              </w:rPr>
              <w:t>. Подготовка и утверждение докум</w:t>
            </w:r>
            <w:r w:rsidR="00D35885" w:rsidRPr="00FB0CD6">
              <w:rPr>
                <w:sz w:val="28"/>
                <w:szCs w:val="28"/>
              </w:rPr>
              <w:t>ентации по планировке территории</w:t>
            </w:r>
          </w:p>
        </w:tc>
        <w:tc>
          <w:tcPr>
            <w:tcW w:w="5319" w:type="dxa"/>
            <w:shd w:val="clear" w:color="auto" w:fill="auto"/>
          </w:tcPr>
          <w:p w14:paraId="76F1BD6F" w14:textId="77777777" w:rsidR="008D7ED6" w:rsidRPr="00FB0CD6" w:rsidRDefault="009736BC" w:rsidP="00024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49011E" w:rsidRPr="00FB0CD6" w14:paraId="3940EEA6" w14:textId="77777777" w:rsidTr="000F00F3">
        <w:trPr>
          <w:trHeight w:val="561"/>
        </w:trPr>
        <w:tc>
          <w:tcPr>
            <w:tcW w:w="9497" w:type="dxa"/>
            <w:shd w:val="clear" w:color="auto" w:fill="auto"/>
          </w:tcPr>
          <w:p w14:paraId="3B94BCCA" w14:textId="77777777" w:rsidR="0049011E" w:rsidRPr="00FB0CD6" w:rsidRDefault="0049011E" w:rsidP="004901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9. 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5319" w:type="dxa"/>
            <w:shd w:val="clear" w:color="auto" w:fill="auto"/>
          </w:tcPr>
          <w:p w14:paraId="541B600E" w14:textId="77777777" w:rsidR="0049011E" w:rsidRPr="00FB0CD6" w:rsidRDefault="0049011E" w:rsidP="0049011E">
            <w:pPr>
              <w:jc w:val="both"/>
              <w:rPr>
                <w:rFonts w:eastAsia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0CD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</w:p>
        </w:tc>
      </w:tr>
      <w:tr w:rsidR="00C24A87" w:rsidRPr="00FB0CD6" w14:paraId="52DD6D40" w14:textId="77777777" w:rsidTr="000F00F3">
        <w:trPr>
          <w:trHeight w:val="620"/>
        </w:trPr>
        <w:tc>
          <w:tcPr>
            <w:tcW w:w="9497" w:type="dxa"/>
            <w:shd w:val="clear" w:color="auto" w:fill="auto"/>
          </w:tcPr>
          <w:p w14:paraId="0B102FEC" w14:textId="77777777" w:rsidR="00C24A87" w:rsidRPr="00FB0CD6" w:rsidRDefault="00C24A87" w:rsidP="00C24A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10. Предварительное согласование предоставления земельного участка</w:t>
            </w:r>
          </w:p>
        </w:tc>
        <w:tc>
          <w:tcPr>
            <w:tcW w:w="5319" w:type="dxa"/>
            <w:shd w:val="clear" w:color="auto" w:fill="auto"/>
          </w:tcPr>
          <w:p w14:paraId="070B2D81" w14:textId="77777777" w:rsidR="00C24A87" w:rsidRPr="00FB0CD6" w:rsidRDefault="00C24A87" w:rsidP="00C24A87">
            <w:pPr>
              <w:jc w:val="both"/>
              <w:rPr>
                <w:rFonts w:eastAsia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0CD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</w:p>
        </w:tc>
      </w:tr>
      <w:tr w:rsidR="00C24A87" w:rsidRPr="00FB0CD6" w14:paraId="43A6EA8A" w14:textId="77777777" w:rsidTr="000F00F3">
        <w:trPr>
          <w:trHeight w:val="857"/>
        </w:trPr>
        <w:tc>
          <w:tcPr>
            <w:tcW w:w="9497" w:type="dxa"/>
            <w:shd w:val="clear" w:color="auto" w:fill="auto"/>
          </w:tcPr>
          <w:p w14:paraId="13B523B8" w14:textId="77777777" w:rsidR="00C24A87" w:rsidRPr="00FB0CD6" w:rsidRDefault="00C24A87" w:rsidP="00C24A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11. 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5319" w:type="dxa"/>
            <w:shd w:val="clear" w:color="auto" w:fill="auto"/>
          </w:tcPr>
          <w:p w14:paraId="2727F9CD" w14:textId="77777777" w:rsidR="00C24A87" w:rsidRPr="00FB0CD6" w:rsidRDefault="00C24A87" w:rsidP="00C24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0CD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</w:p>
        </w:tc>
      </w:tr>
      <w:tr w:rsidR="00C24A87" w:rsidRPr="00FB0CD6" w14:paraId="7A9E925F" w14:textId="77777777" w:rsidTr="000F00F3">
        <w:trPr>
          <w:trHeight w:val="842"/>
        </w:trPr>
        <w:tc>
          <w:tcPr>
            <w:tcW w:w="9497" w:type="dxa"/>
            <w:shd w:val="clear" w:color="auto" w:fill="auto"/>
          </w:tcPr>
          <w:p w14:paraId="75808B64" w14:textId="77777777" w:rsidR="00C24A87" w:rsidRPr="00FB0CD6" w:rsidRDefault="00C24A87" w:rsidP="00C24A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 xml:space="preserve">12. Предоставление земельного участка, находящегося </w:t>
            </w:r>
            <w:r>
              <w:rPr>
                <w:sz w:val="28"/>
                <w:szCs w:val="28"/>
              </w:rPr>
              <w:t xml:space="preserve">в государственной или </w:t>
            </w:r>
            <w:r w:rsidRPr="00FB0CD6">
              <w:rPr>
                <w:sz w:val="28"/>
                <w:szCs w:val="28"/>
              </w:rPr>
              <w:t>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5319" w:type="dxa"/>
            <w:shd w:val="clear" w:color="auto" w:fill="auto"/>
          </w:tcPr>
          <w:p w14:paraId="5F7084AC" w14:textId="77777777" w:rsidR="00C24A87" w:rsidRPr="00FB0CD6" w:rsidRDefault="00C24A87" w:rsidP="00C24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0CD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</w:p>
        </w:tc>
      </w:tr>
      <w:tr w:rsidR="00C24A87" w:rsidRPr="00FB0CD6" w14:paraId="6DCFD3F2" w14:textId="77777777" w:rsidTr="000F00F3">
        <w:trPr>
          <w:trHeight w:val="842"/>
        </w:trPr>
        <w:tc>
          <w:tcPr>
            <w:tcW w:w="9497" w:type="dxa"/>
            <w:shd w:val="clear" w:color="auto" w:fill="auto"/>
          </w:tcPr>
          <w:p w14:paraId="30624930" w14:textId="77777777" w:rsidR="00C24A87" w:rsidRPr="00FB0CD6" w:rsidRDefault="00C24A87" w:rsidP="00C24A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B0CD6">
              <w:rPr>
                <w:sz w:val="28"/>
                <w:szCs w:val="28"/>
              </w:rPr>
              <w:t xml:space="preserve">. Предоставление информации об объектах учета из реестра муниципального имущества </w:t>
            </w:r>
          </w:p>
        </w:tc>
        <w:tc>
          <w:tcPr>
            <w:tcW w:w="5319" w:type="dxa"/>
            <w:shd w:val="clear" w:color="auto" w:fill="auto"/>
          </w:tcPr>
          <w:p w14:paraId="459E87E2" w14:textId="77777777" w:rsidR="00C24A87" w:rsidRPr="00FB0CD6" w:rsidRDefault="00C24A87" w:rsidP="00C24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0CD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</w:p>
        </w:tc>
      </w:tr>
    </w:tbl>
    <w:p w14:paraId="5902EBDD" w14:textId="77777777" w:rsidR="00FB0CD6" w:rsidRDefault="00FB0CD6" w:rsidP="00AA4BEF">
      <w:pPr>
        <w:jc w:val="right"/>
        <w:rPr>
          <w:sz w:val="28"/>
          <w:szCs w:val="28"/>
        </w:rPr>
      </w:pPr>
    </w:p>
    <w:p w14:paraId="3B961352" w14:textId="77777777" w:rsidR="00D728C8" w:rsidRDefault="00D72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F022A0" w14:textId="13DA5FB3" w:rsidR="00AA4BEF" w:rsidRPr="00FB0CD6" w:rsidRDefault="00AA4BEF" w:rsidP="00AA4BEF">
      <w:pPr>
        <w:jc w:val="right"/>
        <w:rPr>
          <w:sz w:val="28"/>
          <w:szCs w:val="28"/>
        </w:rPr>
      </w:pPr>
      <w:r w:rsidRPr="00FB0CD6">
        <w:rPr>
          <w:sz w:val="28"/>
          <w:szCs w:val="28"/>
        </w:rPr>
        <w:lastRenderedPageBreak/>
        <w:t>Приложение №2 к постановлению</w:t>
      </w:r>
    </w:p>
    <w:p w14:paraId="546D45C1" w14:textId="6D8DC2F0" w:rsidR="00AA4BEF" w:rsidRPr="00FB0CD6" w:rsidRDefault="00AA4BEF" w:rsidP="00D728C8">
      <w:pPr>
        <w:jc w:val="right"/>
        <w:rPr>
          <w:sz w:val="28"/>
          <w:szCs w:val="28"/>
        </w:rPr>
      </w:pPr>
      <w:r w:rsidRPr="00FB0CD6">
        <w:rPr>
          <w:sz w:val="28"/>
          <w:szCs w:val="28"/>
        </w:rPr>
        <w:t>Администрации Томского района</w:t>
      </w:r>
    </w:p>
    <w:p w14:paraId="12554D93" w14:textId="77777777" w:rsidR="00D728C8" w:rsidRPr="00FB0CD6" w:rsidRDefault="00D728C8" w:rsidP="00D728C8">
      <w:pPr>
        <w:jc w:val="right"/>
        <w:rPr>
          <w:sz w:val="28"/>
          <w:szCs w:val="28"/>
        </w:rPr>
      </w:pPr>
      <w:r w:rsidRPr="00FB0CD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11.2022 </w:t>
      </w:r>
      <w:r w:rsidRPr="00FB0CD6">
        <w:rPr>
          <w:sz w:val="28"/>
          <w:szCs w:val="28"/>
        </w:rPr>
        <w:t xml:space="preserve">№ </w:t>
      </w:r>
      <w:r>
        <w:rPr>
          <w:sz w:val="28"/>
          <w:szCs w:val="28"/>
        </w:rPr>
        <w:t>472-П</w:t>
      </w:r>
    </w:p>
    <w:p w14:paraId="1D1BC308" w14:textId="77777777" w:rsidR="00AA4BEF" w:rsidRPr="00FB0CD6" w:rsidRDefault="00AA4BEF" w:rsidP="003122D8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15C6D3" w14:textId="270C09A2" w:rsidR="00B875C2" w:rsidRDefault="003122D8" w:rsidP="003122D8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36EB2">
        <w:rPr>
          <w:rFonts w:ascii="Times New Roman" w:hAnsi="Times New Roman" w:cs="Times New Roman"/>
          <w:sz w:val="28"/>
          <w:szCs w:val="28"/>
        </w:rPr>
        <w:t>П</w:t>
      </w:r>
      <w:r w:rsidR="00F96418" w:rsidRPr="00F36EB2">
        <w:rPr>
          <w:rFonts w:ascii="Times New Roman" w:hAnsi="Times New Roman" w:cs="Times New Roman"/>
          <w:sz w:val="28"/>
          <w:szCs w:val="28"/>
        </w:rPr>
        <w:t>еречень иных муниципальных услуг</w:t>
      </w:r>
      <w:r w:rsidRPr="00F36EB2">
        <w:rPr>
          <w:rFonts w:ascii="Times New Roman" w:hAnsi="Times New Roman" w:cs="Times New Roman"/>
          <w:sz w:val="28"/>
          <w:szCs w:val="28"/>
        </w:rPr>
        <w:t xml:space="preserve">, </w:t>
      </w:r>
      <w:r w:rsidR="00F96418" w:rsidRPr="00F36EB2">
        <w:rPr>
          <w:rFonts w:ascii="Times New Roman" w:hAnsi="Times New Roman" w:cs="Times New Roman"/>
          <w:sz w:val="28"/>
          <w:szCs w:val="28"/>
        </w:rPr>
        <w:t xml:space="preserve">предоставляемых населению </w:t>
      </w:r>
      <w:r w:rsidR="00F36EB2" w:rsidRPr="00F36EB2">
        <w:rPr>
          <w:rFonts w:ascii="Times New Roman" w:hAnsi="Times New Roman" w:cs="Times New Roman"/>
          <w:sz w:val="28"/>
          <w:szCs w:val="28"/>
        </w:rPr>
        <w:t xml:space="preserve">органами и структурными подразделениями </w:t>
      </w:r>
      <w:r w:rsidR="00F36EB2">
        <w:rPr>
          <w:rFonts w:ascii="Times New Roman" w:hAnsi="Times New Roman" w:cs="Times New Roman"/>
          <w:sz w:val="28"/>
          <w:szCs w:val="28"/>
        </w:rPr>
        <w:t>Администрации</w:t>
      </w:r>
      <w:r w:rsidR="00F96418" w:rsidRPr="00F36EB2">
        <w:rPr>
          <w:rFonts w:ascii="Times New Roman" w:hAnsi="Times New Roman" w:cs="Times New Roman"/>
          <w:sz w:val="28"/>
          <w:szCs w:val="28"/>
        </w:rPr>
        <w:t xml:space="preserve"> Томского района</w:t>
      </w:r>
    </w:p>
    <w:p w14:paraId="577959FA" w14:textId="77777777" w:rsidR="00557A9A" w:rsidRPr="00FB0CD6" w:rsidRDefault="00557A9A" w:rsidP="003122D8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1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  <w:gridCol w:w="5319"/>
      </w:tblGrid>
      <w:tr w:rsidR="00213BEF" w:rsidRPr="00FB0CD6" w14:paraId="1EB05A34" w14:textId="77777777" w:rsidTr="000F00F3">
        <w:trPr>
          <w:trHeight w:val="790"/>
        </w:trPr>
        <w:tc>
          <w:tcPr>
            <w:tcW w:w="9497" w:type="dxa"/>
            <w:shd w:val="clear" w:color="auto" w:fill="auto"/>
          </w:tcPr>
          <w:p w14:paraId="657DB70A" w14:textId="77777777" w:rsidR="00213BEF" w:rsidRPr="00FB0CD6" w:rsidRDefault="00C3542D" w:rsidP="00C949D5">
            <w:pPr>
              <w:jc w:val="both"/>
              <w:rPr>
                <w:sz w:val="28"/>
                <w:szCs w:val="28"/>
              </w:rPr>
            </w:pPr>
            <w:r w:rsidRPr="006A6C99">
              <w:rPr>
                <w:sz w:val="28"/>
                <w:szCs w:val="28"/>
              </w:rPr>
              <w:t xml:space="preserve">Наименование услуги </w:t>
            </w:r>
            <w:r w:rsidR="00106235" w:rsidRPr="006A6C99">
              <w:rPr>
                <w:sz w:val="28"/>
                <w:szCs w:val="28"/>
              </w:rPr>
              <w:t xml:space="preserve">с использованием </w:t>
            </w:r>
            <w:r w:rsidRPr="006A6C99">
              <w:rPr>
                <w:sz w:val="28"/>
                <w:szCs w:val="28"/>
              </w:rPr>
              <w:t>п</w:t>
            </w:r>
            <w:r w:rsidR="00106235" w:rsidRPr="006A6C99">
              <w:rPr>
                <w:sz w:val="28"/>
                <w:szCs w:val="28"/>
              </w:rPr>
              <w:t>еречня</w:t>
            </w:r>
            <w:r w:rsidR="00213BEF" w:rsidRPr="006A6C99">
              <w:rPr>
                <w:sz w:val="28"/>
                <w:szCs w:val="28"/>
              </w:rPr>
              <w:t>, утвержденно</w:t>
            </w:r>
            <w:r w:rsidR="00C949D5" w:rsidRPr="006A6C99">
              <w:rPr>
                <w:sz w:val="28"/>
                <w:szCs w:val="28"/>
              </w:rPr>
              <w:t>го</w:t>
            </w:r>
            <w:r w:rsidR="00213BEF" w:rsidRPr="006A6C99">
              <w:rPr>
                <w:sz w:val="28"/>
                <w:szCs w:val="28"/>
              </w:rPr>
              <w:t xml:space="preserve"> распоряжением Правительства Российской Федерации от 18.09.2019 </w:t>
            </w:r>
            <w:r w:rsidR="006940D1" w:rsidRPr="006A6C99">
              <w:rPr>
                <w:sz w:val="28"/>
                <w:szCs w:val="28"/>
              </w:rPr>
              <w:br/>
            </w:r>
            <w:r w:rsidR="00213BEF" w:rsidRPr="006A6C99">
              <w:rPr>
                <w:sz w:val="28"/>
                <w:szCs w:val="28"/>
              </w:rPr>
              <w:t>№ 2113-р</w:t>
            </w:r>
            <w:r w:rsidR="00106235" w:rsidRPr="006A6C99">
              <w:rPr>
                <w:sz w:val="28"/>
                <w:szCs w:val="28"/>
              </w:rPr>
              <w:t xml:space="preserve">, </w:t>
            </w:r>
            <w:r w:rsidR="00D530C4" w:rsidRPr="006A6C99">
              <w:rPr>
                <w:sz w:val="28"/>
                <w:szCs w:val="28"/>
              </w:rPr>
              <w:t>и из перечня, приведенного в Приказе Министерства цифрового развития, связи и массовых коммуникаций РФ от 18.11.2020 №600</w:t>
            </w:r>
          </w:p>
        </w:tc>
        <w:tc>
          <w:tcPr>
            <w:tcW w:w="5319" w:type="dxa"/>
            <w:shd w:val="clear" w:color="auto" w:fill="auto"/>
          </w:tcPr>
          <w:p w14:paraId="22E3F811" w14:textId="77777777" w:rsidR="00213BEF" w:rsidRPr="00FB0CD6" w:rsidRDefault="00213BEF" w:rsidP="00E76B20">
            <w:pPr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Наименование органа, п</w:t>
            </w:r>
            <w:r w:rsidR="00D35885" w:rsidRPr="00FB0CD6">
              <w:rPr>
                <w:sz w:val="28"/>
                <w:szCs w:val="28"/>
              </w:rPr>
              <w:t xml:space="preserve">редоставляющего услугу </w:t>
            </w:r>
          </w:p>
        </w:tc>
      </w:tr>
      <w:tr w:rsidR="007F6796" w:rsidRPr="00FB0CD6" w14:paraId="36E110D5" w14:textId="77777777" w:rsidTr="000F00F3">
        <w:trPr>
          <w:trHeight w:val="842"/>
        </w:trPr>
        <w:tc>
          <w:tcPr>
            <w:tcW w:w="9497" w:type="dxa"/>
            <w:shd w:val="clear" w:color="auto" w:fill="auto"/>
          </w:tcPr>
          <w:p w14:paraId="6E812EF1" w14:textId="77777777" w:rsidR="007F6796" w:rsidRPr="00FB0CD6" w:rsidRDefault="00002F30" w:rsidP="007F67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6796" w:rsidRPr="00FB0CD6">
              <w:rPr>
                <w:sz w:val="28"/>
                <w:szCs w:val="28"/>
              </w:rPr>
              <w:t xml:space="preserve">. </w:t>
            </w:r>
            <w:r w:rsidR="0056733D" w:rsidRPr="00FB0CD6">
              <w:rPr>
                <w:sz w:val="28"/>
                <w:szCs w:val="28"/>
              </w:rPr>
              <w:t>Выдача разрешения (дубликата или копии разрешения)</w:t>
            </w:r>
            <w:r w:rsidR="002638D2" w:rsidRPr="00FB0CD6">
              <w:rPr>
                <w:sz w:val="28"/>
                <w:szCs w:val="28"/>
              </w:rPr>
              <w:t xml:space="preserve"> на право организации розничного рынка</w:t>
            </w:r>
          </w:p>
        </w:tc>
        <w:tc>
          <w:tcPr>
            <w:tcW w:w="5319" w:type="dxa"/>
            <w:shd w:val="clear" w:color="auto" w:fill="auto"/>
          </w:tcPr>
          <w:p w14:paraId="6CF2BA46" w14:textId="77777777" w:rsidR="007F6796" w:rsidRPr="00FB0CD6" w:rsidRDefault="002638D2" w:rsidP="00E76B20">
            <w:pPr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 xml:space="preserve">Администрация Томского района: Управление </w:t>
            </w:r>
            <w:r w:rsidR="00D73443" w:rsidRPr="00FB0CD6">
              <w:rPr>
                <w:sz w:val="28"/>
                <w:szCs w:val="28"/>
              </w:rPr>
              <w:t xml:space="preserve">по </w:t>
            </w:r>
            <w:r w:rsidRPr="00FB0CD6">
              <w:rPr>
                <w:sz w:val="28"/>
                <w:szCs w:val="28"/>
              </w:rPr>
              <w:t>экономической политике</w:t>
            </w:r>
          </w:p>
        </w:tc>
      </w:tr>
      <w:tr w:rsidR="00F35072" w:rsidRPr="00FB0CD6" w14:paraId="5A5A870C" w14:textId="77777777" w:rsidTr="000F00F3">
        <w:trPr>
          <w:trHeight w:val="842"/>
        </w:trPr>
        <w:tc>
          <w:tcPr>
            <w:tcW w:w="9497" w:type="dxa"/>
            <w:shd w:val="clear" w:color="auto" w:fill="auto"/>
          </w:tcPr>
          <w:p w14:paraId="734F8987" w14:textId="77777777" w:rsidR="00F35072" w:rsidRPr="00FB0CD6" w:rsidRDefault="00002F30" w:rsidP="007F67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5072" w:rsidRPr="00FB0CD6">
              <w:rPr>
                <w:sz w:val="28"/>
                <w:szCs w:val="28"/>
              </w:rPr>
              <w:t>.</w:t>
            </w:r>
            <w:r w:rsidR="006A36DB" w:rsidRPr="00FB0CD6">
              <w:rPr>
                <w:sz w:val="28"/>
                <w:szCs w:val="28"/>
              </w:rPr>
              <w:t xml:space="preserve"> </w:t>
            </w:r>
            <w:r w:rsidR="006A36DB" w:rsidRPr="006D0616">
              <w:rPr>
                <w:sz w:val="28"/>
                <w:szCs w:val="28"/>
              </w:rPr>
              <w:t>Прекращение права постоянного</w:t>
            </w:r>
            <w:r w:rsidR="006A36DB" w:rsidRPr="00FB0CD6">
              <w:rPr>
                <w:sz w:val="28"/>
                <w:szCs w:val="28"/>
              </w:rPr>
              <w:t xml:space="preserve">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5319" w:type="dxa"/>
            <w:shd w:val="clear" w:color="auto" w:fill="auto"/>
          </w:tcPr>
          <w:p w14:paraId="4D5BEB31" w14:textId="77777777" w:rsidR="00F35072" w:rsidRPr="00FB0CD6" w:rsidRDefault="008D45B2" w:rsidP="00E76B20">
            <w:pPr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Администрация Томского района: Управление земельно-имущественных отношений</w:t>
            </w:r>
          </w:p>
        </w:tc>
      </w:tr>
      <w:tr w:rsidR="0025525D" w:rsidRPr="00FB0CD6" w14:paraId="1BF614DA" w14:textId="77777777" w:rsidTr="000F00F3">
        <w:trPr>
          <w:trHeight w:val="842"/>
        </w:trPr>
        <w:tc>
          <w:tcPr>
            <w:tcW w:w="9497" w:type="dxa"/>
            <w:shd w:val="clear" w:color="auto" w:fill="auto"/>
          </w:tcPr>
          <w:p w14:paraId="5DFBC5CD" w14:textId="77777777" w:rsidR="0025525D" w:rsidRPr="00FB0CD6" w:rsidRDefault="0071040C" w:rsidP="002E4D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525D" w:rsidRPr="00FB0CD6">
              <w:rPr>
                <w:sz w:val="28"/>
                <w:szCs w:val="28"/>
              </w:rPr>
              <w:t xml:space="preserve">. Выдача </w:t>
            </w:r>
            <w:r w:rsidR="002E4DFB" w:rsidRPr="00FB0CD6">
              <w:rPr>
                <w:sz w:val="28"/>
                <w:szCs w:val="28"/>
              </w:rPr>
              <w:t xml:space="preserve">несовершеннолетним гражданам, достигшим возраста 16 лет, </w:t>
            </w:r>
            <w:r w:rsidR="0025525D" w:rsidRPr="00FB0CD6">
              <w:rPr>
                <w:sz w:val="28"/>
                <w:szCs w:val="28"/>
              </w:rPr>
              <w:t xml:space="preserve">разрешения на </w:t>
            </w:r>
            <w:r w:rsidR="002E4DFB" w:rsidRPr="00FB0CD6">
              <w:rPr>
                <w:sz w:val="28"/>
                <w:szCs w:val="28"/>
              </w:rPr>
              <w:t>заключение брака</w:t>
            </w:r>
            <w:r w:rsidR="0025525D" w:rsidRPr="00FB0C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9" w:type="dxa"/>
            <w:shd w:val="clear" w:color="auto" w:fill="auto"/>
          </w:tcPr>
          <w:p w14:paraId="1EE03FA3" w14:textId="77777777" w:rsidR="0025525D" w:rsidRPr="00FB0CD6" w:rsidRDefault="0025525D" w:rsidP="0025525D">
            <w:pPr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Администрация Томского района: Управление по социальной политике Администрации Томского района</w:t>
            </w:r>
          </w:p>
        </w:tc>
      </w:tr>
      <w:tr w:rsidR="003D53AD" w:rsidRPr="00FB0CD6" w14:paraId="5F04547D" w14:textId="77777777" w:rsidTr="000F00F3">
        <w:trPr>
          <w:trHeight w:val="842"/>
        </w:trPr>
        <w:tc>
          <w:tcPr>
            <w:tcW w:w="9497" w:type="dxa"/>
            <w:shd w:val="clear" w:color="auto" w:fill="auto"/>
          </w:tcPr>
          <w:p w14:paraId="4A8AB15B" w14:textId="77777777" w:rsidR="003D53AD" w:rsidRPr="00FB0CD6" w:rsidRDefault="0071040C" w:rsidP="003D53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53AD" w:rsidRPr="00FB0CD6">
              <w:rPr>
                <w:sz w:val="28"/>
                <w:szCs w:val="28"/>
              </w:rPr>
              <w:t>. 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319" w:type="dxa"/>
            <w:shd w:val="clear" w:color="auto" w:fill="auto"/>
          </w:tcPr>
          <w:p w14:paraId="45C2D8CF" w14:textId="77777777" w:rsidR="003D53AD" w:rsidRPr="00FB0CD6" w:rsidRDefault="003D53AD" w:rsidP="003D53AD">
            <w:pPr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Администрация Томского района: Управление земельно-имущественных отношений</w:t>
            </w:r>
          </w:p>
        </w:tc>
      </w:tr>
      <w:tr w:rsidR="003209F3" w:rsidRPr="00FB0CD6" w14:paraId="5A5E17E6" w14:textId="77777777" w:rsidTr="000F00F3">
        <w:trPr>
          <w:trHeight w:val="842"/>
        </w:trPr>
        <w:tc>
          <w:tcPr>
            <w:tcW w:w="9497" w:type="dxa"/>
            <w:shd w:val="clear" w:color="auto" w:fill="auto"/>
          </w:tcPr>
          <w:p w14:paraId="442A30B4" w14:textId="77777777" w:rsidR="003209F3" w:rsidRPr="00B040EC" w:rsidRDefault="0071040C" w:rsidP="007045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09F3" w:rsidRPr="001764EE">
              <w:rPr>
                <w:sz w:val="28"/>
                <w:szCs w:val="28"/>
              </w:rPr>
              <w:t>.</w:t>
            </w:r>
            <w:r w:rsidR="00F1287B" w:rsidRPr="001764EE">
              <w:rPr>
                <w:sz w:val="28"/>
                <w:szCs w:val="28"/>
              </w:rPr>
              <w:t> </w:t>
            </w:r>
            <w:r w:rsidR="00B040EC" w:rsidRPr="001764EE">
              <w:rPr>
                <w:sz w:val="28"/>
                <w:szCs w:val="28"/>
              </w:rPr>
              <w:t>Предоставление</w:t>
            </w:r>
            <w:r w:rsidR="00AE6B7D">
              <w:rPr>
                <w:sz w:val="28"/>
                <w:szCs w:val="28"/>
              </w:rPr>
              <w:t xml:space="preserve"> недвижимого</w:t>
            </w:r>
            <w:r w:rsidR="00B040EC" w:rsidRPr="00B040EC">
              <w:rPr>
                <w:sz w:val="28"/>
                <w:szCs w:val="28"/>
              </w:rPr>
              <w:t xml:space="preserve">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5319" w:type="dxa"/>
            <w:shd w:val="clear" w:color="auto" w:fill="auto"/>
          </w:tcPr>
          <w:p w14:paraId="219B3572" w14:textId="77777777" w:rsidR="003209F3" w:rsidRPr="00FB0CD6" w:rsidRDefault="00B040EC" w:rsidP="003D53AD">
            <w:pPr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Администрация Томского района: Управление земельно-имущественных отношений</w:t>
            </w:r>
          </w:p>
        </w:tc>
      </w:tr>
      <w:tr w:rsidR="0071040C" w:rsidRPr="00FB0CD6" w14:paraId="516822F8" w14:textId="77777777" w:rsidTr="000F00F3">
        <w:trPr>
          <w:trHeight w:val="842"/>
        </w:trPr>
        <w:tc>
          <w:tcPr>
            <w:tcW w:w="9497" w:type="dxa"/>
            <w:shd w:val="clear" w:color="auto" w:fill="auto"/>
          </w:tcPr>
          <w:p w14:paraId="66C7C950" w14:textId="77777777" w:rsidR="0071040C" w:rsidRPr="00FB0CD6" w:rsidRDefault="0071040C" w:rsidP="007104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FB0CD6">
              <w:rPr>
                <w:sz w:val="28"/>
                <w:szCs w:val="28"/>
              </w:rPr>
              <w:t xml:space="preserve">. Выдача разрешения на ввод объектов капитального строительства в эксплуатацию, расположенных на территории двух и более поселений, а также на межселенных территориях </w:t>
            </w:r>
          </w:p>
        </w:tc>
        <w:tc>
          <w:tcPr>
            <w:tcW w:w="5319" w:type="dxa"/>
            <w:shd w:val="clear" w:color="auto" w:fill="auto"/>
          </w:tcPr>
          <w:p w14:paraId="1982FE72" w14:textId="77777777" w:rsidR="0071040C" w:rsidRPr="00FB0CD6" w:rsidRDefault="0071040C" w:rsidP="0071040C">
            <w:pPr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71040C" w:rsidRPr="00FB0CD6" w14:paraId="22A79C66" w14:textId="77777777" w:rsidTr="000F00F3">
        <w:trPr>
          <w:trHeight w:val="842"/>
        </w:trPr>
        <w:tc>
          <w:tcPr>
            <w:tcW w:w="9497" w:type="dxa"/>
            <w:shd w:val="clear" w:color="auto" w:fill="auto"/>
          </w:tcPr>
          <w:p w14:paraId="23126FD8" w14:textId="77777777" w:rsidR="0071040C" w:rsidRPr="00FB0CD6" w:rsidRDefault="0071040C" w:rsidP="007104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B0CD6">
              <w:rPr>
                <w:sz w:val="28"/>
                <w:szCs w:val="28"/>
              </w:rPr>
              <w:t>. Выдача разрешения на строительство (реконструкцию) объектов капитального строительства, расположенных на территории двух и более поселений, а также на межселенных территориях</w:t>
            </w:r>
          </w:p>
        </w:tc>
        <w:tc>
          <w:tcPr>
            <w:tcW w:w="5319" w:type="dxa"/>
            <w:shd w:val="clear" w:color="auto" w:fill="auto"/>
          </w:tcPr>
          <w:p w14:paraId="15596C97" w14:textId="77777777" w:rsidR="0071040C" w:rsidRPr="00FB0CD6" w:rsidRDefault="0071040C" w:rsidP="0071040C">
            <w:pPr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71040C" w:rsidRPr="00FB0CD6" w14:paraId="7142E5E7" w14:textId="77777777" w:rsidTr="000F00F3">
        <w:trPr>
          <w:trHeight w:val="842"/>
        </w:trPr>
        <w:tc>
          <w:tcPr>
            <w:tcW w:w="9497" w:type="dxa"/>
            <w:shd w:val="clear" w:color="auto" w:fill="auto"/>
          </w:tcPr>
          <w:p w14:paraId="1327A9BB" w14:textId="77777777" w:rsidR="0071040C" w:rsidRDefault="0071040C" w:rsidP="007104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FB0CD6">
              <w:rPr>
                <w:sz w:val="28"/>
                <w:szCs w:val="28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Томского района, по автомобильным дорогам местного значения, расположенным на территории двух и более поселений в границах Томского района, и не проходят по автомобильным дорогам федерального, регионального или межмуниципального значения, участкам таких автомобильных дорог»</w:t>
            </w:r>
          </w:p>
        </w:tc>
        <w:tc>
          <w:tcPr>
            <w:tcW w:w="5319" w:type="dxa"/>
            <w:shd w:val="clear" w:color="auto" w:fill="auto"/>
          </w:tcPr>
          <w:p w14:paraId="73A73902" w14:textId="77777777" w:rsidR="0071040C" w:rsidRPr="00FB0CD6" w:rsidRDefault="0071040C" w:rsidP="0071040C">
            <w:pPr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78036C" w:rsidRPr="00FB0CD6" w14:paraId="41F4532D" w14:textId="77777777" w:rsidTr="000F00F3">
        <w:trPr>
          <w:trHeight w:val="842"/>
        </w:trPr>
        <w:tc>
          <w:tcPr>
            <w:tcW w:w="9497" w:type="dxa"/>
            <w:shd w:val="clear" w:color="auto" w:fill="auto"/>
          </w:tcPr>
          <w:p w14:paraId="2E7AC994" w14:textId="77777777" w:rsidR="0078036C" w:rsidRDefault="005C6680" w:rsidP="007104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803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78036C">
              <w:rPr>
                <w:sz w:val="28"/>
                <w:szCs w:val="28"/>
              </w:rPr>
              <w:t>Пред</w:t>
            </w:r>
            <w:r w:rsidR="007D36AD">
              <w:rPr>
                <w:sz w:val="28"/>
                <w:szCs w:val="28"/>
              </w:rPr>
              <w:t>оставление муниципального имущества в аренду или безвозмездное пользование</w:t>
            </w:r>
          </w:p>
        </w:tc>
        <w:tc>
          <w:tcPr>
            <w:tcW w:w="5319" w:type="dxa"/>
            <w:shd w:val="clear" w:color="auto" w:fill="auto"/>
          </w:tcPr>
          <w:p w14:paraId="3793F394" w14:textId="77777777" w:rsidR="0078036C" w:rsidRPr="00C821B1" w:rsidRDefault="007D36AD" w:rsidP="0071040C">
            <w:pPr>
              <w:jc w:val="both"/>
              <w:rPr>
                <w:sz w:val="28"/>
                <w:szCs w:val="28"/>
              </w:rPr>
            </w:pPr>
            <w:r w:rsidRPr="007D36AD">
              <w:rPr>
                <w:sz w:val="28"/>
                <w:szCs w:val="28"/>
              </w:rPr>
              <w:t>Администрация Томского района: Управление земельно-имущественных отношений</w:t>
            </w:r>
          </w:p>
        </w:tc>
      </w:tr>
    </w:tbl>
    <w:p w14:paraId="12086879" w14:textId="77777777" w:rsidR="00F67FF0" w:rsidRPr="00AB17D3" w:rsidRDefault="00F67FF0" w:rsidP="00D728C8">
      <w:pPr>
        <w:pStyle w:val="ConsPlusTitle"/>
        <w:ind w:firstLine="426"/>
        <w:jc w:val="center"/>
        <w:rPr>
          <w:color w:val="000000"/>
          <w:sz w:val="26"/>
          <w:szCs w:val="26"/>
        </w:rPr>
      </w:pPr>
    </w:p>
    <w:sectPr w:rsidR="00F67FF0" w:rsidRPr="00AB17D3" w:rsidSect="00D728C8">
      <w:footerReference w:type="default" r:id="rId10"/>
      <w:pgSz w:w="16838" w:h="11906" w:orient="landscape" w:code="9"/>
      <w:pgMar w:top="709" w:right="851" w:bottom="851" w:left="397" w:header="720" w:footer="861" w:gutter="0"/>
      <w:pgNumType w:start="2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EB4C" w14:textId="77777777" w:rsidR="00514F16" w:rsidRDefault="00514F16" w:rsidP="00293DE2">
      <w:r>
        <w:separator/>
      </w:r>
    </w:p>
  </w:endnote>
  <w:endnote w:type="continuationSeparator" w:id="0">
    <w:p w14:paraId="155750D8" w14:textId="77777777" w:rsidR="00514F16" w:rsidRDefault="00514F16" w:rsidP="002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B5AA" w14:textId="77777777" w:rsidR="00AC6AED" w:rsidRDefault="00390F9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B357A">
      <w:rPr>
        <w:noProof/>
      </w:rPr>
      <w:t>4</w:t>
    </w:r>
    <w:r>
      <w:fldChar w:fldCharType="end"/>
    </w:r>
  </w:p>
  <w:p w14:paraId="1A2814AD" w14:textId="77777777" w:rsidR="00AC6AED" w:rsidRDefault="000000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1DEA" w14:textId="77777777" w:rsidR="00514F16" w:rsidRDefault="00514F16" w:rsidP="00293DE2">
      <w:r>
        <w:separator/>
      </w:r>
    </w:p>
  </w:footnote>
  <w:footnote w:type="continuationSeparator" w:id="0">
    <w:p w14:paraId="5ECD5AA8" w14:textId="77777777" w:rsidR="00514F16" w:rsidRDefault="00514F16" w:rsidP="0029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B963A0"/>
    <w:multiLevelType w:val="hybridMultilevel"/>
    <w:tmpl w:val="CE08A10E"/>
    <w:lvl w:ilvl="0" w:tplc="529CB7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A0EFE"/>
    <w:multiLevelType w:val="hybridMultilevel"/>
    <w:tmpl w:val="3252F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6053"/>
    <w:multiLevelType w:val="singleLevel"/>
    <w:tmpl w:val="2A7065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6DC97E24"/>
    <w:multiLevelType w:val="hybridMultilevel"/>
    <w:tmpl w:val="ADE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 w16cid:durableId="1312904475">
    <w:abstractNumId w:val="0"/>
  </w:num>
  <w:num w:numId="2" w16cid:durableId="1260258366">
    <w:abstractNumId w:val="6"/>
  </w:num>
  <w:num w:numId="3" w16cid:durableId="1351030442">
    <w:abstractNumId w:val="4"/>
  </w:num>
  <w:num w:numId="4" w16cid:durableId="585112701">
    <w:abstractNumId w:val="3"/>
  </w:num>
  <w:num w:numId="5" w16cid:durableId="13306902">
    <w:abstractNumId w:val="5"/>
  </w:num>
  <w:num w:numId="6" w16cid:durableId="2111311473">
    <w:abstractNumId w:val="1"/>
  </w:num>
  <w:num w:numId="7" w16cid:durableId="598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8B3"/>
    <w:rsid w:val="000013E4"/>
    <w:rsid w:val="00002F30"/>
    <w:rsid w:val="00004BB2"/>
    <w:rsid w:val="00005D29"/>
    <w:rsid w:val="000062FF"/>
    <w:rsid w:val="00006D98"/>
    <w:rsid w:val="00007643"/>
    <w:rsid w:val="00010B67"/>
    <w:rsid w:val="00026B3C"/>
    <w:rsid w:val="0003450A"/>
    <w:rsid w:val="0004111E"/>
    <w:rsid w:val="00041C34"/>
    <w:rsid w:val="00045D74"/>
    <w:rsid w:val="00045DBA"/>
    <w:rsid w:val="0004799B"/>
    <w:rsid w:val="0005246B"/>
    <w:rsid w:val="0005377B"/>
    <w:rsid w:val="0005545A"/>
    <w:rsid w:val="00055A9F"/>
    <w:rsid w:val="00055F76"/>
    <w:rsid w:val="00057236"/>
    <w:rsid w:val="00063D30"/>
    <w:rsid w:val="00064709"/>
    <w:rsid w:val="000701C5"/>
    <w:rsid w:val="00071AE3"/>
    <w:rsid w:val="00071E36"/>
    <w:rsid w:val="00071EBD"/>
    <w:rsid w:val="00074392"/>
    <w:rsid w:val="0007663A"/>
    <w:rsid w:val="00091287"/>
    <w:rsid w:val="000916D8"/>
    <w:rsid w:val="000939F2"/>
    <w:rsid w:val="00096A2C"/>
    <w:rsid w:val="000A1530"/>
    <w:rsid w:val="000A493C"/>
    <w:rsid w:val="000A577A"/>
    <w:rsid w:val="000B5040"/>
    <w:rsid w:val="000B6E6B"/>
    <w:rsid w:val="000C0EBA"/>
    <w:rsid w:val="000C2ED7"/>
    <w:rsid w:val="000C41F5"/>
    <w:rsid w:val="000C6717"/>
    <w:rsid w:val="000D2774"/>
    <w:rsid w:val="000D3736"/>
    <w:rsid w:val="000D3EB6"/>
    <w:rsid w:val="000E10DF"/>
    <w:rsid w:val="000E18FC"/>
    <w:rsid w:val="000E5F43"/>
    <w:rsid w:val="000F00F3"/>
    <w:rsid w:val="000F04AF"/>
    <w:rsid w:val="000F3026"/>
    <w:rsid w:val="000F4992"/>
    <w:rsid w:val="001018B8"/>
    <w:rsid w:val="00106235"/>
    <w:rsid w:val="00111579"/>
    <w:rsid w:val="001157A8"/>
    <w:rsid w:val="0012210D"/>
    <w:rsid w:val="00124703"/>
    <w:rsid w:val="0013264B"/>
    <w:rsid w:val="00134E2C"/>
    <w:rsid w:val="001365E9"/>
    <w:rsid w:val="00137960"/>
    <w:rsid w:val="00146687"/>
    <w:rsid w:val="001518BC"/>
    <w:rsid w:val="0015418E"/>
    <w:rsid w:val="00155233"/>
    <w:rsid w:val="00156EBB"/>
    <w:rsid w:val="0015789E"/>
    <w:rsid w:val="0016024C"/>
    <w:rsid w:val="00160E62"/>
    <w:rsid w:val="001622A4"/>
    <w:rsid w:val="00165570"/>
    <w:rsid w:val="0017112F"/>
    <w:rsid w:val="00171B19"/>
    <w:rsid w:val="0017210B"/>
    <w:rsid w:val="001764EE"/>
    <w:rsid w:val="0018255E"/>
    <w:rsid w:val="00182DFE"/>
    <w:rsid w:val="00184681"/>
    <w:rsid w:val="00191EF7"/>
    <w:rsid w:val="00193F7C"/>
    <w:rsid w:val="001948B3"/>
    <w:rsid w:val="00197845"/>
    <w:rsid w:val="001A169F"/>
    <w:rsid w:val="001A3782"/>
    <w:rsid w:val="001A6B8A"/>
    <w:rsid w:val="001B1BF0"/>
    <w:rsid w:val="001B357A"/>
    <w:rsid w:val="001B3F2F"/>
    <w:rsid w:val="001B45BA"/>
    <w:rsid w:val="001B4F5E"/>
    <w:rsid w:val="001B76EC"/>
    <w:rsid w:val="001C25A3"/>
    <w:rsid w:val="001C3AFA"/>
    <w:rsid w:val="001C65D9"/>
    <w:rsid w:val="001C6A2A"/>
    <w:rsid w:val="001D05A4"/>
    <w:rsid w:val="001D1B12"/>
    <w:rsid w:val="001D5EFC"/>
    <w:rsid w:val="001E27F4"/>
    <w:rsid w:val="001E5E1D"/>
    <w:rsid w:val="001E7992"/>
    <w:rsid w:val="00200291"/>
    <w:rsid w:val="00205305"/>
    <w:rsid w:val="00210DDD"/>
    <w:rsid w:val="00211A7E"/>
    <w:rsid w:val="0021244B"/>
    <w:rsid w:val="002128FD"/>
    <w:rsid w:val="00213BEF"/>
    <w:rsid w:val="00214D35"/>
    <w:rsid w:val="0021616B"/>
    <w:rsid w:val="00222B7F"/>
    <w:rsid w:val="00223979"/>
    <w:rsid w:val="00225AD1"/>
    <w:rsid w:val="00225F7E"/>
    <w:rsid w:val="0023027B"/>
    <w:rsid w:val="00236EE2"/>
    <w:rsid w:val="00241B99"/>
    <w:rsid w:val="0024333C"/>
    <w:rsid w:val="002444B0"/>
    <w:rsid w:val="002507A5"/>
    <w:rsid w:val="002531E9"/>
    <w:rsid w:val="00254278"/>
    <w:rsid w:val="00254E49"/>
    <w:rsid w:val="0025525D"/>
    <w:rsid w:val="002579BF"/>
    <w:rsid w:val="00262361"/>
    <w:rsid w:val="00262B13"/>
    <w:rsid w:val="002632EC"/>
    <w:rsid w:val="002638D2"/>
    <w:rsid w:val="0026454D"/>
    <w:rsid w:val="00271450"/>
    <w:rsid w:val="00271B70"/>
    <w:rsid w:val="00272D9C"/>
    <w:rsid w:val="002759C7"/>
    <w:rsid w:val="00276D8F"/>
    <w:rsid w:val="002806B9"/>
    <w:rsid w:val="00282471"/>
    <w:rsid w:val="00282BD0"/>
    <w:rsid w:val="002834BD"/>
    <w:rsid w:val="002844D0"/>
    <w:rsid w:val="002857F5"/>
    <w:rsid w:val="00292AFD"/>
    <w:rsid w:val="00293DE2"/>
    <w:rsid w:val="002964F9"/>
    <w:rsid w:val="00296DAD"/>
    <w:rsid w:val="00297FDF"/>
    <w:rsid w:val="002A275C"/>
    <w:rsid w:val="002A2CFC"/>
    <w:rsid w:val="002A3CD0"/>
    <w:rsid w:val="002A58DF"/>
    <w:rsid w:val="002B02B7"/>
    <w:rsid w:val="002B0BCF"/>
    <w:rsid w:val="002B10BC"/>
    <w:rsid w:val="002B5C73"/>
    <w:rsid w:val="002B7A50"/>
    <w:rsid w:val="002B7E6F"/>
    <w:rsid w:val="002C0FF0"/>
    <w:rsid w:val="002C1334"/>
    <w:rsid w:val="002C5773"/>
    <w:rsid w:val="002C7C7F"/>
    <w:rsid w:val="002D07FD"/>
    <w:rsid w:val="002D2A27"/>
    <w:rsid w:val="002D380A"/>
    <w:rsid w:val="002D4F9C"/>
    <w:rsid w:val="002D4FA6"/>
    <w:rsid w:val="002D54C5"/>
    <w:rsid w:val="002D55F1"/>
    <w:rsid w:val="002D56A7"/>
    <w:rsid w:val="002E06DF"/>
    <w:rsid w:val="002E38B2"/>
    <w:rsid w:val="002E4DFB"/>
    <w:rsid w:val="002E5900"/>
    <w:rsid w:val="002F0786"/>
    <w:rsid w:val="002F111B"/>
    <w:rsid w:val="002F2D7C"/>
    <w:rsid w:val="002F3AF2"/>
    <w:rsid w:val="002F3FF2"/>
    <w:rsid w:val="002F4BFA"/>
    <w:rsid w:val="002F610C"/>
    <w:rsid w:val="0030050B"/>
    <w:rsid w:val="003013C4"/>
    <w:rsid w:val="00301B40"/>
    <w:rsid w:val="00302C16"/>
    <w:rsid w:val="0030629F"/>
    <w:rsid w:val="00307066"/>
    <w:rsid w:val="003122D8"/>
    <w:rsid w:val="00314453"/>
    <w:rsid w:val="00314716"/>
    <w:rsid w:val="0031543B"/>
    <w:rsid w:val="00316983"/>
    <w:rsid w:val="003176F9"/>
    <w:rsid w:val="00317B4B"/>
    <w:rsid w:val="003209F3"/>
    <w:rsid w:val="00321627"/>
    <w:rsid w:val="00325D39"/>
    <w:rsid w:val="00326A2A"/>
    <w:rsid w:val="003277E1"/>
    <w:rsid w:val="0033023D"/>
    <w:rsid w:val="00331969"/>
    <w:rsid w:val="003335A1"/>
    <w:rsid w:val="00333ECE"/>
    <w:rsid w:val="003354EF"/>
    <w:rsid w:val="003359F2"/>
    <w:rsid w:val="00336187"/>
    <w:rsid w:val="00341813"/>
    <w:rsid w:val="00343F5D"/>
    <w:rsid w:val="00344073"/>
    <w:rsid w:val="00344C19"/>
    <w:rsid w:val="00346896"/>
    <w:rsid w:val="00346A8C"/>
    <w:rsid w:val="003505D7"/>
    <w:rsid w:val="00350FA2"/>
    <w:rsid w:val="00352141"/>
    <w:rsid w:val="0035218F"/>
    <w:rsid w:val="0035444E"/>
    <w:rsid w:val="0036046C"/>
    <w:rsid w:val="00364ABF"/>
    <w:rsid w:val="003674CC"/>
    <w:rsid w:val="00367D2E"/>
    <w:rsid w:val="0037003F"/>
    <w:rsid w:val="00370D04"/>
    <w:rsid w:val="0037204E"/>
    <w:rsid w:val="00375AAF"/>
    <w:rsid w:val="00383B80"/>
    <w:rsid w:val="003852DC"/>
    <w:rsid w:val="003873C2"/>
    <w:rsid w:val="00390F97"/>
    <w:rsid w:val="0039194A"/>
    <w:rsid w:val="00392B9F"/>
    <w:rsid w:val="00392BB9"/>
    <w:rsid w:val="0039431A"/>
    <w:rsid w:val="00394FB2"/>
    <w:rsid w:val="00395A78"/>
    <w:rsid w:val="00396E7A"/>
    <w:rsid w:val="003A057C"/>
    <w:rsid w:val="003A33C3"/>
    <w:rsid w:val="003A4871"/>
    <w:rsid w:val="003B3474"/>
    <w:rsid w:val="003B3856"/>
    <w:rsid w:val="003B42B7"/>
    <w:rsid w:val="003B6E03"/>
    <w:rsid w:val="003C60DD"/>
    <w:rsid w:val="003D08AA"/>
    <w:rsid w:val="003D2B43"/>
    <w:rsid w:val="003D519F"/>
    <w:rsid w:val="003D53AD"/>
    <w:rsid w:val="003D6949"/>
    <w:rsid w:val="003E0720"/>
    <w:rsid w:val="003E0D97"/>
    <w:rsid w:val="003E1493"/>
    <w:rsid w:val="003E2AA5"/>
    <w:rsid w:val="003E2C9C"/>
    <w:rsid w:val="003E39D9"/>
    <w:rsid w:val="003E4B99"/>
    <w:rsid w:val="003E5AD2"/>
    <w:rsid w:val="003E7214"/>
    <w:rsid w:val="003F0280"/>
    <w:rsid w:val="003F2535"/>
    <w:rsid w:val="003F3969"/>
    <w:rsid w:val="003F4A4E"/>
    <w:rsid w:val="003F5C59"/>
    <w:rsid w:val="003F7B9D"/>
    <w:rsid w:val="00402B01"/>
    <w:rsid w:val="004061DD"/>
    <w:rsid w:val="00413967"/>
    <w:rsid w:val="00413F68"/>
    <w:rsid w:val="004145EA"/>
    <w:rsid w:val="00415829"/>
    <w:rsid w:val="00417756"/>
    <w:rsid w:val="004179CC"/>
    <w:rsid w:val="004236AB"/>
    <w:rsid w:val="0042774C"/>
    <w:rsid w:val="0043072B"/>
    <w:rsid w:val="004320C9"/>
    <w:rsid w:val="004332AE"/>
    <w:rsid w:val="004412F8"/>
    <w:rsid w:val="004419A1"/>
    <w:rsid w:val="00451A67"/>
    <w:rsid w:val="0045216C"/>
    <w:rsid w:val="00454C87"/>
    <w:rsid w:val="004555B6"/>
    <w:rsid w:val="004562DA"/>
    <w:rsid w:val="0045696A"/>
    <w:rsid w:val="00456C5D"/>
    <w:rsid w:val="00457FBC"/>
    <w:rsid w:val="0046010E"/>
    <w:rsid w:val="004616B3"/>
    <w:rsid w:val="00466C65"/>
    <w:rsid w:val="00467631"/>
    <w:rsid w:val="00470334"/>
    <w:rsid w:val="00474554"/>
    <w:rsid w:val="0047521A"/>
    <w:rsid w:val="00475D92"/>
    <w:rsid w:val="004816E5"/>
    <w:rsid w:val="00482BBB"/>
    <w:rsid w:val="004834E5"/>
    <w:rsid w:val="00487B24"/>
    <w:rsid w:val="00487D3D"/>
    <w:rsid w:val="0049011E"/>
    <w:rsid w:val="00490169"/>
    <w:rsid w:val="00493AA8"/>
    <w:rsid w:val="00495FFE"/>
    <w:rsid w:val="00496699"/>
    <w:rsid w:val="00496AC9"/>
    <w:rsid w:val="0049772D"/>
    <w:rsid w:val="004A080C"/>
    <w:rsid w:val="004A1563"/>
    <w:rsid w:val="004A5D5C"/>
    <w:rsid w:val="004A72A9"/>
    <w:rsid w:val="004B1890"/>
    <w:rsid w:val="004B2AB4"/>
    <w:rsid w:val="004B3936"/>
    <w:rsid w:val="004B4A2F"/>
    <w:rsid w:val="004B5FD3"/>
    <w:rsid w:val="004B771A"/>
    <w:rsid w:val="004C2557"/>
    <w:rsid w:val="004C2E99"/>
    <w:rsid w:val="004C3815"/>
    <w:rsid w:val="004C5095"/>
    <w:rsid w:val="004C6969"/>
    <w:rsid w:val="004C7FBD"/>
    <w:rsid w:val="004D1E13"/>
    <w:rsid w:val="004D51E7"/>
    <w:rsid w:val="004E1885"/>
    <w:rsid w:val="004E2F49"/>
    <w:rsid w:val="004E366C"/>
    <w:rsid w:val="004E5359"/>
    <w:rsid w:val="004E6819"/>
    <w:rsid w:val="004F1716"/>
    <w:rsid w:val="004F4C93"/>
    <w:rsid w:val="004F5346"/>
    <w:rsid w:val="00501CBD"/>
    <w:rsid w:val="00506649"/>
    <w:rsid w:val="0050710C"/>
    <w:rsid w:val="005112C5"/>
    <w:rsid w:val="00511A5F"/>
    <w:rsid w:val="0051453A"/>
    <w:rsid w:val="0051487A"/>
    <w:rsid w:val="00514A52"/>
    <w:rsid w:val="00514F16"/>
    <w:rsid w:val="00517602"/>
    <w:rsid w:val="00517F5E"/>
    <w:rsid w:val="0052003B"/>
    <w:rsid w:val="00520EF5"/>
    <w:rsid w:val="00521FE1"/>
    <w:rsid w:val="00523A92"/>
    <w:rsid w:val="00531371"/>
    <w:rsid w:val="005352E3"/>
    <w:rsid w:val="00535D8F"/>
    <w:rsid w:val="00537004"/>
    <w:rsid w:val="00541BBF"/>
    <w:rsid w:val="005436BF"/>
    <w:rsid w:val="00544126"/>
    <w:rsid w:val="0054784C"/>
    <w:rsid w:val="005523AB"/>
    <w:rsid w:val="005529AD"/>
    <w:rsid w:val="005532DD"/>
    <w:rsid w:val="005535B3"/>
    <w:rsid w:val="00553F3C"/>
    <w:rsid w:val="00555BBF"/>
    <w:rsid w:val="00557A9A"/>
    <w:rsid w:val="0056242C"/>
    <w:rsid w:val="0056733D"/>
    <w:rsid w:val="005673B4"/>
    <w:rsid w:val="00567B29"/>
    <w:rsid w:val="005740C2"/>
    <w:rsid w:val="00583ABF"/>
    <w:rsid w:val="005910B2"/>
    <w:rsid w:val="005910D2"/>
    <w:rsid w:val="0059119A"/>
    <w:rsid w:val="005918C3"/>
    <w:rsid w:val="0059602C"/>
    <w:rsid w:val="005A12BA"/>
    <w:rsid w:val="005A1A65"/>
    <w:rsid w:val="005A474D"/>
    <w:rsid w:val="005A52F8"/>
    <w:rsid w:val="005A742A"/>
    <w:rsid w:val="005B4221"/>
    <w:rsid w:val="005B53AD"/>
    <w:rsid w:val="005B5FC8"/>
    <w:rsid w:val="005B6058"/>
    <w:rsid w:val="005B7D07"/>
    <w:rsid w:val="005C07A8"/>
    <w:rsid w:val="005C0B83"/>
    <w:rsid w:val="005C2BB6"/>
    <w:rsid w:val="005C30DE"/>
    <w:rsid w:val="005C4F9E"/>
    <w:rsid w:val="005C51A8"/>
    <w:rsid w:val="005C54F4"/>
    <w:rsid w:val="005C5B96"/>
    <w:rsid w:val="005C5EB4"/>
    <w:rsid w:val="005C6680"/>
    <w:rsid w:val="005C6AE4"/>
    <w:rsid w:val="005D1B6F"/>
    <w:rsid w:val="005D2923"/>
    <w:rsid w:val="005D3A3A"/>
    <w:rsid w:val="005D3BC5"/>
    <w:rsid w:val="005D43F7"/>
    <w:rsid w:val="005F0C47"/>
    <w:rsid w:val="005F0D8A"/>
    <w:rsid w:val="005F13D5"/>
    <w:rsid w:val="005F4DEA"/>
    <w:rsid w:val="005F6461"/>
    <w:rsid w:val="006015C7"/>
    <w:rsid w:val="00602497"/>
    <w:rsid w:val="00602F1A"/>
    <w:rsid w:val="00602F65"/>
    <w:rsid w:val="00605A6F"/>
    <w:rsid w:val="00611BA3"/>
    <w:rsid w:val="00611C85"/>
    <w:rsid w:val="00612313"/>
    <w:rsid w:val="0061378A"/>
    <w:rsid w:val="00615511"/>
    <w:rsid w:val="00621232"/>
    <w:rsid w:val="00623DDF"/>
    <w:rsid w:val="00623E15"/>
    <w:rsid w:val="0062677D"/>
    <w:rsid w:val="00627C4D"/>
    <w:rsid w:val="00632227"/>
    <w:rsid w:val="00633DE7"/>
    <w:rsid w:val="00641675"/>
    <w:rsid w:val="00641E45"/>
    <w:rsid w:val="0065089A"/>
    <w:rsid w:val="00650B75"/>
    <w:rsid w:val="00650EA1"/>
    <w:rsid w:val="00656141"/>
    <w:rsid w:val="00656A0D"/>
    <w:rsid w:val="00661342"/>
    <w:rsid w:val="00665E25"/>
    <w:rsid w:val="00670181"/>
    <w:rsid w:val="00670BCE"/>
    <w:rsid w:val="006715A2"/>
    <w:rsid w:val="0067534A"/>
    <w:rsid w:val="00676E37"/>
    <w:rsid w:val="0068255A"/>
    <w:rsid w:val="00686ABE"/>
    <w:rsid w:val="0069159C"/>
    <w:rsid w:val="006915FF"/>
    <w:rsid w:val="006940D1"/>
    <w:rsid w:val="0069527E"/>
    <w:rsid w:val="00695BB4"/>
    <w:rsid w:val="006A36DB"/>
    <w:rsid w:val="006A6C99"/>
    <w:rsid w:val="006A6DA8"/>
    <w:rsid w:val="006B5049"/>
    <w:rsid w:val="006B5D55"/>
    <w:rsid w:val="006B66B2"/>
    <w:rsid w:val="006C1072"/>
    <w:rsid w:val="006C4B61"/>
    <w:rsid w:val="006C524A"/>
    <w:rsid w:val="006C574F"/>
    <w:rsid w:val="006C6CBE"/>
    <w:rsid w:val="006D0071"/>
    <w:rsid w:val="006D0616"/>
    <w:rsid w:val="006D17B6"/>
    <w:rsid w:val="006D1D01"/>
    <w:rsid w:val="006D37CD"/>
    <w:rsid w:val="006D4542"/>
    <w:rsid w:val="006D5BE2"/>
    <w:rsid w:val="006E67D9"/>
    <w:rsid w:val="006E7F2B"/>
    <w:rsid w:val="006F2B8B"/>
    <w:rsid w:val="006F7D76"/>
    <w:rsid w:val="00700436"/>
    <w:rsid w:val="0070099A"/>
    <w:rsid w:val="007025C0"/>
    <w:rsid w:val="00702C01"/>
    <w:rsid w:val="00704581"/>
    <w:rsid w:val="00704E3E"/>
    <w:rsid w:val="0070666C"/>
    <w:rsid w:val="0071040C"/>
    <w:rsid w:val="0072150C"/>
    <w:rsid w:val="007236CA"/>
    <w:rsid w:val="007275E1"/>
    <w:rsid w:val="007356B5"/>
    <w:rsid w:val="007357CC"/>
    <w:rsid w:val="00735AD3"/>
    <w:rsid w:val="007364B5"/>
    <w:rsid w:val="007402FE"/>
    <w:rsid w:val="0074134A"/>
    <w:rsid w:val="00741CF3"/>
    <w:rsid w:val="00743F5F"/>
    <w:rsid w:val="00745A39"/>
    <w:rsid w:val="00746E3C"/>
    <w:rsid w:val="00751915"/>
    <w:rsid w:val="007522C1"/>
    <w:rsid w:val="00754409"/>
    <w:rsid w:val="007604AA"/>
    <w:rsid w:val="00760E08"/>
    <w:rsid w:val="00761CFD"/>
    <w:rsid w:val="00762BA2"/>
    <w:rsid w:val="00763724"/>
    <w:rsid w:val="00764231"/>
    <w:rsid w:val="00764E88"/>
    <w:rsid w:val="00765EA7"/>
    <w:rsid w:val="00767DB9"/>
    <w:rsid w:val="007706C3"/>
    <w:rsid w:val="00773FB0"/>
    <w:rsid w:val="00774255"/>
    <w:rsid w:val="00776C0C"/>
    <w:rsid w:val="00776DA5"/>
    <w:rsid w:val="0078036C"/>
    <w:rsid w:val="0078053C"/>
    <w:rsid w:val="00781263"/>
    <w:rsid w:val="00791906"/>
    <w:rsid w:val="00792242"/>
    <w:rsid w:val="00793AF5"/>
    <w:rsid w:val="00795169"/>
    <w:rsid w:val="00796B11"/>
    <w:rsid w:val="007A4FB8"/>
    <w:rsid w:val="007A59E9"/>
    <w:rsid w:val="007B1CB6"/>
    <w:rsid w:val="007B24EB"/>
    <w:rsid w:val="007B41C7"/>
    <w:rsid w:val="007B7681"/>
    <w:rsid w:val="007B7CAA"/>
    <w:rsid w:val="007C047B"/>
    <w:rsid w:val="007C403A"/>
    <w:rsid w:val="007C6F69"/>
    <w:rsid w:val="007D056D"/>
    <w:rsid w:val="007D08BA"/>
    <w:rsid w:val="007D0FE1"/>
    <w:rsid w:val="007D2D54"/>
    <w:rsid w:val="007D36AD"/>
    <w:rsid w:val="007D59C0"/>
    <w:rsid w:val="007D62D6"/>
    <w:rsid w:val="007E436E"/>
    <w:rsid w:val="007E4FA5"/>
    <w:rsid w:val="007F4F66"/>
    <w:rsid w:val="007F5443"/>
    <w:rsid w:val="007F6796"/>
    <w:rsid w:val="00803212"/>
    <w:rsid w:val="00811DBD"/>
    <w:rsid w:val="00813B71"/>
    <w:rsid w:val="0081580A"/>
    <w:rsid w:val="00817D93"/>
    <w:rsid w:val="008213CC"/>
    <w:rsid w:val="00831B2B"/>
    <w:rsid w:val="00834DDA"/>
    <w:rsid w:val="0083540A"/>
    <w:rsid w:val="0083690B"/>
    <w:rsid w:val="00836A70"/>
    <w:rsid w:val="008377A5"/>
    <w:rsid w:val="00837E68"/>
    <w:rsid w:val="008454D2"/>
    <w:rsid w:val="00854224"/>
    <w:rsid w:val="00854E54"/>
    <w:rsid w:val="008574A7"/>
    <w:rsid w:val="008630A7"/>
    <w:rsid w:val="008664BE"/>
    <w:rsid w:val="00867E3C"/>
    <w:rsid w:val="00873CF6"/>
    <w:rsid w:val="00876B2A"/>
    <w:rsid w:val="0087784F"/>
    <w:rsid w:val="0088015F"/>
    <w:rsid w:val="0088073B"/>
    <w:rsid w:val="0088432A"/>
    <w:rsid w:val="00884C0A"/>
    <w:rsid w:val="00891F46"/>
    <w:rsid w:val="00892A2B"/>
    <w:rsid w:val="00892E53"/>
    <w:rsid w:val="00895CB6"/>
    <w:rsid w:val="00896923"/>
    <w:rsid w:val="008972C2"/>
    <w:rsid w:val="008A1563"/>
    <w:rsid w:val="008A4D1E"/>
    <w:rsid w:val="008A7717"/>
    <w:rsid w:val="008A7CDB"/>
    <w:rsid w:val="008B5ECE"/>
    <w:rsid w:val="008B6584"/>
    <w:rsid w:val="008C0F51"/>
    <w:rsid w:val="008C1660"/>
    <w:rsid w:val="008C2B45"/>
    <w:rsid w:val="008C438E"/>
    <w:rsid w:val="008C6836"/>
    <w:rsid w:val="008D4321"/>
    <w:rsid w:val="008D45B2"/>
    <w:rsid w:val="008D6689"/>
    <w:rsid w:val="008D6946"/>
    <w:rsid w:val="008D7ED6"/>
    <w:rsid w:val="008E4C09"/>
    <w:rsid w:val="008F2645"/>
    <w:rsid w:val="00900BEE"/>
    <w:rsid w:val="00902D03"/>
    <w:rsid w:val="00903296"/>
    <w:rsid w:val="00905D84"/>
    <w:rsid w:val="009069E1"/>
    <w:rsid w:val="009120B3"/>
    <w:rsid w:val="0091298B"/>
    <w:rsid w:val="009155B5"/>
    <w:rsid w:val="009208B7"/>
    <w:rsid w:val="00925D7A"/>
    <w:rsid w:val="00926073"/>
    <w:rsid w:val="009355F0"/>
    <w:rsid w:val="00935FBD"/>
    <w:rsid w:val="00936297"/>
    <w:rsid w:val="00942251"/>
    <w:rsid w:val="0094256E"/>
    <w:rsid w:val="00950DFD"/>
    <w:rsid w:val="00951DA7"/>
    <w:rsid w:val="00955DC5"/>
    <w:rsid w:val="00960425"/>
    <w:rsid w:val="0096165C"/>
    <w:rsid w:val="009624EF"/>
    <w:rsid w:val="00962B63"/>
    <w:rsid w:val="00962FFF"/>
    <w:rsid w:val="0097256F"/>
    <w:rsid w:val="009736BC"/>
    <w:rsid w:val="00974649"/>
    <w:rsid w:val="00976BC0"/>
    <w:rsid w:val="00981169"/>
    <w:rsid w:val="00981F81"/>
    <w:rsid w:val="009823B4"/>
    <w:rsid w:val="00982677"/>
    <w:rsid w:val="009832CD"/>
    <w:rsid w:val="00991904"/>
    <w:rsid w:val="00993AEC"/>
    <w:rsid w:val="009958C1"/>
    <w:rsid w:val="00996426"/>
    <w:rsid w:val="009A154A"/>
    <w:rsid w:val="009A17AA"/>
    <w:rsid w:val="009A3405"/>
    <w:rsid w:val="009B35D9"/>
    <w:rsid w:val="009B5601"/>
    <w:rsid w:val="009C2ECF"/>
    <w:rsid w:val="009C4D0C"/>
    <w:rsid w:val="009C5109"/>
    <w:rsid w:val="009C55D1"/>
    <w:rsid w:val="009D6451"/>
    <w:rsid w:val="009D7904"/>
    <w:rsid w:val="009E202F"/>
    <w:rsid w:val="009E2D64"/>
    <w:rsid w:val="009E30B2"/>
    <w:rsid w:val="009E4692"/>
    <w:rsid w:val="009F34DC"/>
    <w:rsid w:val="009F5B02"/>
    <w:rsid w:val="009F60B3"/>
    <w:rsid w:val="009F76C7"/>
    <w:rsid w:val="00A00948"/>
    <w:rsid w:val="00A039B6"/>
    <w:rsid w:val="00A04212"/>
    <w:rsid w:val="00A05837"/>
    <w:rsid w:val="00A06553"/>
    <w:rsid w:val="00A0688A"/>
    <w:rsid w:val="00A107CA"/>
    <w:rsid w:val="00A10F8D"/>
    <w:rsid w:val="00A10FF1"/>
    <w:rsid w:val="00A11CF5"/>
    <w:rsid w:val="00A11D0B"/>
    <w:rsid w:val="00A13BE2"/>
    <w:rsid w:val="00A176C7"/>
    <w:rsid w:val="00A21769"/>
    <w:rsid w:val="00A2262E"/>
    <w:rsid w:val="00A24035"/>
    <w:rsid w:val="00A24129"/>
    <w:rsid w:val="00A25D1F"/>
    <w:rsid w:val="00A3221C"/>
    <w:rsid w:val="00A337EB"/>
    <w:rsid w:val="00A358E7"/>
    <w:rsid w:val="00A35DA6"/>
    <w:rsid w:val="00A42FE8"/>
    <w:rsid w:val="00A43767"/>
    <w:rsid w:val="00A471C3"/>
    <w:rsid w:val="00A47665"/>
    <w:rsid w:val="00A57104"/>
    <w:rsid w:val="00A61056"/>
    <w:rsid w:val="00A61128"/>
    <w:rsid w:val="00A6257D"/>
    <w:rsid w:val="00A63B25"/>
    <w:rsid w:val="00A6627E"/>
    <w:rsid w:val="00A7457D"/>
    <w:rsid w:val="00A80574"/>
    <w:rsid w:val="00A82393"/>
    <w:rsid w:val="00A8631A"/>
    <w:rsid w:val="00A968E6"/>
    <w:rsid w:val="00AA4BEF"/>
    <w:rsid w:val="00AA6B22"/>
    <w:rsid w:val="00AA73FA"/>
    <w:rsid w:val="00AB17D3"/>
    <w:rsid w:val="00AB60F3"/>
    <w:rsid w:val="00AB677E"/>
    <w:rsid w:val="00AB6C22"/>
    <w:rsid w:val="00AB7224"/>
    <w:rsid w:val="00AC0968"/>
    <w:rsid w:val="00AC0CA0"/>
    <w:rsid w:val="00AC60BF"/>
    <w:rsid w:val="00AC67CF"/>
    <w:rsid w:val="00AC6889"/>
    <w:rsid w:val="00AD1C72"/>
    <w:rsid w:val="00AD2895"/>
    <w:rsid w:val="00AD3CF9"/>
    <w:rsid w:val="00AD666C"/>
    <w:rsid w:val="00AD6F2B"/>
    <w:rsid w:val="00AE182E"/>
    <w:rsid w:val="00AE532A"/>
    <w:rsid w:val="00AE535D"/>
    <w:rsid w:val="00AE54FB"/>
    <w:rsid w:val="00AE6B7D"/>
    <w:rsid w:val="00AF3A65"/>
    <w:rsid w:val="00B00A33"/>
    <w:rsid w:val="00B01C2E"/>
    <w:rsid w:val="00B02B32"/>
    <w:rsid w:val="00B040EC"/>
    <w:rsid w:val="00B06E62"/>
    <w:rsid w:val="00B11A7D"/>
    <w:rsid w:val="00B16252"/>
    <w:rsid w:val="00B17CB1"/>
    <w:rsid w:val="00B20C61"/>
    <w:rsid w:val="00B218E2"/>
    <w:rsid w:val="00B255CF"/>
    <w:rsid w:val="00B259CA"/>
    <w:rsid w:val="00B26127"/>
    <w:rsid w:val="00B30024"/>
    <w:rsid w:val="00B30D1F"/>
    <w:rsid w:val="00B352E7"/>
    <w:rsid w:val="00B36222"/>
    <w:rsid w:val="00B40773"/>
    <w:rsid w:val="00B41038"/>
    <w:rsid w:val="00B42588"/>
    <w:rsid w:val="00B42D2F"/>
    <w:rsid w:val="00B5057F"/>
    <w:rsid w:val="00B5158E"/>
    <w:rsid w:val="00B5331B"/>
    <w:rsid w:val="00B5611A"/>
    <w:rsid w:val="00B57E16"/>
    <w:rsid w:val="00B60FCA"/>
    <w:rsid w:val="00B64F17"/>
    <w:rsid w:val="00B669A5"/>
    <w:rsid w:val="00B6739A"/>
    <w:rsid w:val="00B71E25"/>
    <w:rsid w:val="00B7510C"/>
    <w:rsid w:val="00B75C09"/>
    <w:rsid w:val="00B82A98"/>
    <w:rsid w:val="00B8645F"/>
    <w:rsid w:val="00B86A41"/>
    <w:rsid w:val="00B871BB"/>
    <w:rsid w:val="00B875C2"/>
    <w:rsid w:val="00B90A33"/>
    <w:rsid w:val="00B963AD"/>
    <w:rsid w:val="00B96CA2"/>
    <w:rsid w:val="00B97C27"/>
    <w:rsid w:val="00BA62C0"/>
    <w:rsid w:val="00BB1275"/>
    <w:rsid w:val="00BB221E"/>
    <w:rsid w:val="00BB48A8"/>
    <w:rsid w:val="00BB6B9C"/>
    <w:rsid w:val="00BC48DC"/>
    <w:rsid w:val="00BC583A"/>
    <w:rsid w:val="00BC5F41"/>
    <w:rsid w:val="00BC7533"/>
    <w:rsid w:val="00BC7F90"/>
    <w:rsid w:val="00BD17CB"/>
    <w:rsid w:val="00BD44F5"/>
    <w:rsid w:val="00BD5E84"/>
    <w:rsid w:val="00BD60D2"/>
    <w:rsid w:val="00BD6539"/>
    <w:rsid w:val="00BD7B9C"/>
    <w:rsid w:val="00BE1D15"/>
    <w:rsid w:val="00BE2959"/>
    <w:rsid w:val="00BE46B4"/>
    <w:rsid w:val="00BE4E93"/>
    <w:rsid w:val="00BE5B00"/>
    <w:rsid w:val="00BE5C9F"/>
    <w:rsid w:val="00BE71B6"/>
    <w:rsid w:val="00BF0423"/>
    <w:rsid w:val="00BF0D4D"/>
    <w:rsid w:val="00BF4142"/>
    <w:rsid w:val="00BF66C7"/>
    <w:rsid w:val="00C00669"/>
    <w:rsid w:val="00C0201F"/>
    <w:rsid w:val="00C02644"/>
    <w:rsid w:val="00C0754F"/>
    <w:rsid w:val="00C109CA"/>
    <w:rsid w:val="00C12BC7"/>
    <w:rsid w:val="00C13A9B"/>
    <w:rsid w:val="00C13FE0"/>
    <w:rsid w:val="00C14B5F"/>
    <w:rsid w:val="00C24A87"/>
    <w:rsid w:val="00C25942"/>
    <w:rsid w:val="00C2761D"/>
    <w:rsid w:val="00C27F2B"/>
    <w:rsid w:val="00C34BC6"/>
    <w:rsid w:val="00C35291"/>
    <w:rsid w:val="00C3542D"/>
    <w:rsid w:val="00C35EF7"/>
    <w:rsid w:val="00C378BB"/>
    <w:rsid w:val="00C508B8"/>
    <w:rsid w:val="00C50921"/>
    <w:rsid w:val="00C52890"/>
    <w:rsid w:val="00C532BB"/>
    <w:rsid w:val="00C60EF2"/>
    <w:rsid w:val="00C619EF"/>
    <w:rsid w:val="00C62715"/>
    <w:rsid w:val="00C63EE8"/>
    <w:rsid w:val="00C64482"/>
    <w:rsid w:val="00C73028"/>
    <w:rsid w:val="00C74204"/>
    <w:rsid w:val="00C75E35"/>
    <w:rsid w:val="00C76457"/>
    <w:rsid w:val="00C81083"/>
    <w:rsid w:val="00C821B1"/>
    <w:rsid w:val="00C91A22"/>
    <w:rsid w:val="00C93CD8"/>
    <w:rsid w:val="00C949D5"/>
    <w:rsid w:val="00C954CD"/>
    <w:rsid w:val="00C95A5D"/>
    <w:rsid w:val="00C97683"/>
    <w:rsid w:val="00CA0D2A"/>
    <w:rsid w:val="00CB05C4"/>
    <w:rsid w:val="00CB15E3"/>
    <w:rsid w:val="00CB2184"/>
    <w:rsid w:val="00CB31B3"/>
    <w:rsid w:val="00CB38D6"/>
    <w:rsid w:val="00CB4BA9"/>
    <w:rsid w:val="00CB724C"/>
    <w:rsid w:val="00CC1449"/>
    <w:rsid w:val="00CC26ED"/>
    <w:rsid w:val="00CC7BC8"/>
    <w:rsid w:val="00CD05A9"/>
    <w:rsid w:val="00CD06B7"/>
    <w:rsid w:val="00CD12DA"/>
    <w:rsid w:val="00CD3764"/>
    <w:rsid w:val="00CD466F"/>
    <w:rsid w:val="00CE1C37"/>
    <w:rsid w:val="00CF226B"/>
    <w:rsid w:val="00CF257E"/>
    <w:rsid w:val="00CF5ACC"/>
    <w:rsid w:val="00CF5CB2"/>
    <w:rsid w:val="00D0228F"/>
    <w:rsid w:val="00D048B4"/>
    <w:rsid w:val="00D07121"/>
    <w:rsid w:val="00D10A1B"/>
    <w:rsid w:val="00D112AB"/>
    <w:rsid w:val="00D171D0"/>
    <w:rsid w:val="00D20CC5"/>
    <w:rsid w:val="00D20EBC"/>
    <w:rsid w:val="00D217C4"/>
    <w:rsid w:val="00D21BB7"/>
    <w:rsid w:val="00D22ED2"/>
    <w:rsid w:val="00D35885"/>
    <w:rsid w:val="00D41BA3"/>
    <w:rsid w:val="00D429C6"/>
    <w:rsid w:val="00D45EEE"/>
    <w:rsid w:val="00D50083"/>
    <w:rsid w:val="00D501E7"/>
    <w:rsid w:val="00D52D34"/>
    <w:rsid w:val="00D530C4"/>
    <w:rsid w:val="00D5516B"/>
    <w:rsid w:val="00D613E5"/>
    <w:rsid w:val="00D619D4"/>
    <w:rsid w:val="00D64441"/>
    <w:rsid w:val="00D6475E"/>
    <w:rsid w:val="00D728C8"/>
    <w:rsid w:val="00D73443"/>
    <w:rsid w:val="00D736F4"/>
    <w:rsid w:val="00D74094"/>
    <w:rsid w:val="00D752AD"/>
    <w:rsid w:val="00D82064"/>
    <w:rsid w:val="00D8216B"/>
    <w:rsid w:val="00D8293B"/>
    <w:rsid w:val="00D90D0B"/>
    <w:rsid w:val="00D94628"/>
    <w:rsid w:val="00D95986"/>
    <w:rsid w:val="00D9779E"/>
    <w:rsid w:val="00DA3C9D"/>
    <w:rsid w:val="00DA56EF"/>
    <w:rsid w:val="00DA5C5A"/>
    <w:rsid w:val="00DA687F"/>
    <w:rsid w:val="00DB19B0"/>
    <w:rsid w:val="00DB5F41"/>
    <w:rsid w:val="00DB6249"/>
    <w:rsid w:val="00DC20EE"/>
    <w:rsid w:val="00DC41CD"/>
    <w:rsid w:val="00DC7974"/>
    <w:rsid w:val="00DD5FFE"/>
    <w:rsid w:val="00DD661D"/>
    <w:rsid w:val="00DE1DD1"/>
    <w:rsid w:val="00DE3C69"/>
    <w:rsid w:val="00DE5E6F"/>
    <w:rsid w:val="00DE5FCE"/>
    <w:rsid w:val="00DF25EB"/>
    <w:rsid w:val="00DF729C"/>
    <w:rsid w:val="00E0162C"/>
    <w:rsid w:val="00E053F1"/>
    <w:rsid w:val="00E0541A"/>
    <w:rsid w:val="00E13913"/>
    <w:rsid w:val="00E21924"/>
    <w:rsid w:val="00E21EA5"/>
    <w:rsid w:val="00E22F9C"/>
    <w:rsid w:val="00E23EF1"/>
    <w:rsid w:val="00E34EA7"/>
    <w:rsid w:val="00E37DF1"/>
    <w:rsid w:val="00E41160"/>
    <w:rsid w:val="00E41DAF"/>
    <w:rsid w:val="00E42B40"/>
    <w:rsid w:val="00E436CE"/>
    <w:rsid w:val="00E44FBE"/>
    <w:rsid w:val="00E504FB"/>
    <w:rsid w:val="00E52729"/>
    <w:rsid w:val="00E528D8"/>
    <w:rsid w:val="00E576EC"/>
    <w:rsid w:val="00E57E52"/>
    <w:rsid w:val="00E613E1"/>
    <w:rsid w:val="00E67A92"/>
    <w:rsid w:val="00E72FA6"/>
    <w:rsid w:val="00E75CEA"/>
    <w:rsid w:val="00E7738B"/>
    <w:rsid w:val="00E80CC3"/>
    <w:rsid w:val="00E81577"/>
    <w:rsid w:val="00E846A8"/>
    <w:rsid w:val="00E84BA2"/>
    <w:rsid w:val="00E857B0"/>
    <w:rsid w:val="00E92529"/>
    <w:rsid w:val="00E979F9"/>
    <w:rsid w:val="00EA6C04"/>
    <w:rsid w:val="00EB063E"/>
    <w:rsid w:val="00EB19B1"/>
    <w:rsid w:val="00EB230F"/>
    <w:rsid w:val="00EB393A"/>
    <w:rsid w:val="00EB5470"/>
    <w:rsid w:val="00EB6975"/>
    <w:rsid w:val="00EC1D6E"/>
    <w:rsid w:val="00EC4BDF"/>
    <w:rsid w:val="00EC6887"/>
    <w:rsid w:val="00ED10C4"/>
    <w:rsid w:val="00ED150E"/>
    <w:rsid w:val="00ED3B00"/>
    <w:rsid w:val="00EE0CA4"/>
    <w:rsid w:val="00EE220A"/>
    <w:rsid w:val="00EE3A22"/>
    <w:rsid w:val="00EE5F4F"/>
    <w:rsid w:val="00EE72FF"/>
    <w:rsid w:val="00EF16ED"/>
    <w:rsid w:val="00EF1863"/>
    <w:rsid w:val="00EF3273"/>
    <w:rsid w:val="00EF6AA5"/>
    <w:rsid w:val="00EF6C5A"/>
    <w:rsid w:val="00F00D6E"/>
    <w:rsid w:val="00F02CBB"/>
    <w:rsid w:val="00F05D29"/>
    <w:rsid w:val="00F0635A"/>
    <w:rsid w:val="00F1287B"/>
    <w:rsid w:val="00F12FA6"/>
    <w:rsid w:val="00F160D5"/>
    <w:rsid w:val="00F225B8"/>
    <w:rsid w:val="00F22A96"/>
    <w:rsid w:val="00F231C7"/>
    <w:rsid w:val="00F25B46"/>
    <w:rsid w:val="00F35072"/>
    <w:rsid w:val="00F3635F"/>
    <w:rsid w:val="00F36EB2"/>
    <w:rsid w:val="00F437AC"/>
    <w:rsid w:val="00F437DB"/>
    <w:rsid w:val="00F452DB"/>
    <w:rsid w:val="00F50795"/>
    <w:rsid w:val="00F50874"/>
    <w:rsid w:val="00F5646C"/>
    <w:rsid w:val="00F60A62"/>
    <w:rsid w:val="00F62899"/>
    <w:rsid w:val="00F67FF0"/>
    <w:rsid w:val="00F71915"/>
    <w:rsid w:val="00F801C0"/>
    <w:rsid w:val="00F84374"/>
    <w:rsid w:val="00F85069"/>
    <w:rsid w:val="00F9401D"/>
    <w:rsid w:val="00F9477B"/>
    <w:rsid w:val="00F96418"/>
    <w:rsid w:val="00FA20C1"/>
    <w:rsid w:val="00FA25F4"/>
    <w:rsid w:val="00FA29A5"/>
    <w:rsid w:val="00FB0CD6"/>
    <w:rsid w:val="00FB259B"/>
    <w:rsid w:val="00FB5B87"/>
    <w:rsid w:val="00FB691C"/>
    <w:rsid w:val="00FB6E20"/>
    <w:rsid w:val="00FB7A6D"/>
    <w:rsid w:val="00FC09D8"/>
    <w:rsid w:val="00FC1E87"/>
    <w:rsid w:val="00FC7E61"/>
    <w:rsid w:val="00FD17CA"/>
    <w:rsid w:val="00FD196C"/>
    <w:rsid w:val="00FD4A3D"/>
    <w:rsid w:val="00FD6A06"/>
    <w:rsid w:val="00FE0BB0"/>
    <w:rsid w:val="00FE1798"/>
    <w:rsid w:val="00FE1E89"/>
    <w:rsid w:val="00FE2207"/>
    <w:rsid w:val="00FE2351"/>
    <w:rsid w:val="00FE3BC6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785FA"/>
  <w15:docId w15:val="{BE1992C2-420C-48C7-9CD9-EF0412F2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41CD"/>
    <w:rPr>
      <w:sz w:val="24"/>
      <w:szCs w:val="24"/>
    </w:rPr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Заголовок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customStyle="1" w:styleId="13">
    <w:name w:val="Обычный (веб)1"/>
    <w:basedOn w:val="a"/>
    <w:rsid w:val="009624EF"/>
  </w:style>
  <w:style w:type="table" w:styleId="a7">
    <w:name w:val="Table Grid"/>
    <w:basedOn w:val="a1"/>
    <w:rsid w:val="00FA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DE2"/>
    <w:rPr>
      <w:sz w:val="24"/>
      <w:szCs w:val="24"/>
    </w:rPr>
  </w:style>
  <w:style w:type="paragraph" w:styleId="aa">
    <w:name w:val="footer"/>
    <w:basedOn w:val="a"/>
    <w:link w:val="ab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DE2"/>
    <w:rPr>
      <w:sz w:val="24"/>
      <w:szCs w:val="24"/>
    </w:rPr>
  </w:style>
  <w:style w:type="paragraph" w:customStyle="1" w:styleId="21">
    <w:name w:val="Основной текст2"/>
    <w:basedOn w:val="a"/>
    <w:rsid w:val="00BD6539"/>
    <w:rPr>
      <w:b/>
      <w:szCs w:val="20"/>
    </w:rPr>
  </w:style>
  <w:style w:type="paragraph" w:customStyle="1" w:styleId="14">
    <w:name w:val="Название1"/>
    <w:basedOn w:val="a"/>
    <w:rsid w:val="00BD6539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6BC0"/>
    <w:pPr>
      <w:ind w:left="720"/>
      <w:contextualSpacing/>
    </w:pPr>
  </w:style>
  <w:style w:type="paragraph" w:customStyle="1" w:styleId="22">
    <w:name w:val="Обычный2"/>
    <w:rsid w:val="00C95A5D"/>
  </w:style>
  <w:style w:type="paragraph" w:customStyle="1" w:styleId="220">
    <w:name w:val="Заголовок 22"/>
    <w:basedOn w:val="22"/>
    <w:next w:val="22"/>
    <w:rsid w:val="00C95A5D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2"/>
    <w:next w:val="22"/>
    <w:rsid w:val="00C95A5D"/>
    <w:pPr>
      <w:keepNext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62F008-74C2-4C99-999C-7B8BC7AD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8730</CharactersWithSpaces>
  <SharedDoc>false</SharedDoc>
  <HLinks>
    <vt:vector size="12" baseType="variant"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08E93CD300D73AB5635049064605A125709CEAF8D2A780621BBADCC1F817A1EC25A97E26D010308C55C58WA02I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F635240DF0B62175847B390D47F7C1DC3DCF2D44A74AF618A7D646E124E97FFAB76F674655E36EE4A97BC0f8x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Косач Алёна</cp:lastModifiedBy>
  <cp:revision>99</cp:revision>
  <cp:lastPrinted>2022-11-18T09:08:00Z</cp:lastPrinted>
  <dcterms:created xsi:type="dcterms:W3CDTF">2022-11-16T08:59:00Z</dcterms:created>
  <dcterms:modified xsi:type="dcterms:W3CDTF">2022-11-23T03:29:00Z</dcterms:modified>
</cp:coreProperties>
</file>